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B1E78" w14:textId="337D126F" w:rsidR="00EB3B7B" w:rsidRPr="00FF12B8" w:rsidRDefault="00A818AB" w:rsidP="00A94D66">
      <w:pPr>
        <w:spacing w:before="240" w:after="206" w:line="480" w:lineRule="auto"/>
        <w:ind w:left="0" w:right="0" w:firstLine="0"/>
        <w:jc w:val="center"/>
        <w:rPr>
          <w:b/>
          <w:bCs/>
        </w:rPr>
      </w:pPr>
      <w:r w:rsidRPr="00FF12B8">
        <w:rPr>
          <w:b/>
          <w:bCs/>
        </w:rPr>
        <w:t>DICHIARAZIONE DI PRESA VISIONE E ACCETTAZIONE</w:t>
      </w:r>
    </w:p>
    <w:p w14:paraId="55AEF2BB" w14:textId="29F740AA" w:rsidR="00A818AB" w:rsidRDefault="00A818AB" w:rsidP="00F14584">
      <w:pPr>
        <w:spacing w:after="206" w:line="480" w:lineRule="auto"/>
        <w:ind w:left="284" w:right="568" w:firstLine="0"/>
      </w:pPr>
      <w:r>
        <w:t xml:space="preserve">Io sottoscritto/a ________________________ nato/a </w:t>
      </w:r>
      <w:proofErr w:type="spellStart"/>
      <w:r>
        <w:t>a</w:t>
      </w:r>
      <w:proofErr w:type="spellEnd"/>
      <w:r>
        <w:t xml:space="preserve"> ________________(___) il ______</w:t>
      </w:r>
      <w:r w:rsidR="00EB3B7B">
        <w:t>_</w:t>
      </w:r>
      <w:r>
        <w:t xml:space="preserve"> in  qualità di legale rappresentante/soggetto delegato del</w:t>
      </w:r>
      <w:r w:rsidR="00EB3B7B">
        <w:t xml:space="preserve"> soggetto attuatore di primo livello</w:t>
      </w:r>
      <w:r>
        <w:t xml:space="preserve"> ____________________________</w:t>
      </w:r>
      <w:r w:rsidR="00EB3B7B">
        <w:t>__________</w:t>
      </w:r>
      <w:r>
        <w:t>, assegnatari</w:t>
      </w:r>
      <w:r w:rsidR="00EB3B7B">
        <w:t>o/a</w:t>
      </w:r>
      <w:r>
        <w:t xml:space="preserve"> delle risorse PNRR a valere sulla</w:t>
      </w:r>
      <w:r w:rsidR="00EB3B7B">
        <w:t xml:space="preserve"> </w:t>
      </w:r>
      <w:r>
        <w:t>misura</w:t>
      </w:r>
      <w:r w:rsidR="00F14584">
        <w:t>____________</w:t>
      </w:r>
      <w:r>
        <w:t>Investimento</w:t>
      </w:r>
      <w:r w:rsidR="00F14584">
        <w:t>_____________________________________________</w:t>
      </w:r>
      <w:r w:rsidR="00EB3B7B">
        <w:t>___</w:t>
      </w:r>
      <w:r>
        <w:t>relativamente al</w:t>
      </w:r>
      <w:r w:rsidR="00F14584">
        <w:t xml:space="preserve">/ai </w:t>
      </w:r>
      <w:r>
        <w:t>CUP______________________________</w:t>
      </w:r>
      <w:r w:rsidR="00F14584">
        <w:t>____________</w:t>
      </w:r>
      <w:r>
        <w:t>, ai sensi degli artt. 46 e 47 del DPR n. 445/2000 e consapevole delle responsabilità di ordine amministrativo, civile e penale in caso di dichiarazioni mendaci, ex art. 76 del DPR medesimo</w:t>
      </w:r>
    </w:p>
    <w:p w14:paraId="158C3163" w14:textId="77777777" w:rsidR="00A818AB" w:rsidRDefault="00A818AB" w:rsidP="00F14584">
      <w:pPr>
        <w:spacing w:after="206" w:line="480" w:lineRule="auto"/>
        <w:ind w:left="284" w:right="568" w:firstLine="0"/>
        <w:jc w:val="center"/>
        <w:rPr>
          <w:b/>
          <w:bCs/>
        </w:rPr>
      </w:pPr>
      <w:r w:rsidRPr="00270734">
        <w:rPr>
          <w:b/>
          <w:bCs/>
        </w:rPr>
        <w:t xml:space="preserve">DICHIARO </w:t>
      </w:r>
    </w:p>
    <w:p w14:paraId="0A709C95" w14:textId="54417B06" w:rsidR="00A818AB" w:rsidRDefault="00A818AB" w:rsidP="00F14584">
      <w:pPr>
        <w:pStyle w:val="Paragrafoelenco"/>
        <w:numPr>
          <w:ilvl w:val="0"/>
          <w:numId w:val="42"/>
        </w:numPr>
        <w:spacing w:after="0" w:line="480" w:lineRule="auto"/>
        <w:ind w:left="284" w:right="568"/>
      </w:pPr>
      <w:r>
        <w:t>di aver preso visione e di accettare integralmente il contenuto dei seguenti documenti, redatti e forniti</w:t>
      </w:r>
      <w:r w:rsidR="00E774AD">
        <w:t xml:space="preserve"> </w:t>
      </w:r>
      <w:r>
        <w:t>da</w:t>
      </w:r>
      <w:r w:rsidR="00F14584">
        <w:t xml:space="preserve"> ________________________</w:t>
      </w:r>
      <w:r>
        <w:t>______________________________________, nella sua qualità di soggetto attuatore di secondo livello</w:t>
      </w:r>
      <w:r w:rsidR="00F14584">
        <w:t>,</w:t>
      </w:r>
      <w:r>
        <w:t xml:space="preserve"> e precisamente:</w:t>
      </w:r>
    </w:p>
    <w:p w14:paraId="1D33C331" w14:textId="77777777" w:rsidR="00A818AB" w:rsidRDefault="00A818AB" w:rsidP="00EB3B7B">
      <w:pPr>
        <w:pStyle w:val="Paragrafoelenco"/>
        <w:numPr>
          <w:ilvl w:val="0"/>
          <w:numId w:val="41"/>
        </w:numPr>
        <w:spacing w:after="206" w:line="480" w:lineRule="auto"/>
        <w:ind w:left="993" w:right="568"/>
      </w:pPr>
      <w:r>
        <w:softHyphen/>
      </w:r>
      <w:r>
        <w:softHyphen/>
      </w:r>
      <w:r>
        <w:softHyphen/>
      </w:r>
      <w:r>
        <w:softHyphen/>
        <w:t>_____________________________________________________</w:t>
      </w:r>
      <w:proofErr w:type="gramStart"/>
      <w:r>
        <w:t>_(</w:t>
      </w:r>
      <w:proofErr w:type="gramEnd"/>
      <w:r>
        <w:t>specificare nome dell’allegato);</w:t>
      </w:r>
    </w:p>
    <w:p w14:paraId="65D3F814" w14:textId="77777777" w:rsidR="00A818AB" w:rsidRDefault="00A818AB" w:rsidP="00EB3B7B">
      <w:pPr>
        <w:pStyle w:val="Paragrafoelenco"/>
        <w:numPr>
          <w:ilvl w:val="0"/>
          <w:numId w:val="41"/>
        </w:numPr>
        <w:spacing w:line="480" w:lineRule="auto"/>
        <w:ind w:left="993" w:right="568"/>
      </w:pPr>
      <w:r>
        <w:t>_____________________________________________________</w:t>
      </w:r>
      <w:proofErr w:type="gramStart"/>
      <w:r>
        <w:t>_(</w:t>
      </w:r>
      <w:proofErr w:type="gramEnd"/>
      <w:r w:rsidRPr="008F38AA">
        <w:t>specificare nome dell’allegato)</w:t>
      </w:r>
      <w:r>
        <w:t>;</w:t>
      </w:r>
    </w:p>
    <w:p w14:paraId="14A3EED1" w14:textId="77777777" w:rsidR="00EB3B7B" w:rsidRDefault="00A818AB" w:rsidP="00EB3B7B">
      <w:pPr>
        <w:pStyle w:val="Paragrafoelenco"/>
        <w:numPr>
          <w:ilvl w:val="0"/>
          <w:numId w:val="41"/>
        </w:numPr>
        <w:spacing w:line="480" w:lineRule="auto"/>
        <w:ind w:left="993" w:right="568"/>
      </w:pPr>
      <w:r>
        <w:t>_____________________________________________________</w:t>
      </w:r>
      <w:proofErr w:type="gramStart"/>
      <w:r>
        <w:t>_(</w:t>
      </w:r>
      <w:proofErr w:type="gramEnd"/>
      <w:r>
        <w:t>specificare nome dell’allegato);</w:t>
      </w:r>
    </w:p>
    <w:p w14:paraId="4742FFCE" w14:textId="41D49D50" w:rsidR="00A818AB" w:rsidRDefault="00A818AB" w:rsidP="00EB3B7B">
      <w:pPr>
        <w:pStyle w:val="Paragrafoelenco"/>
        <w:numPr>
          <w:ilvl w:val="0"/>
          <w:numId w:val="41"/>
        </w:numPr>
        <w:spacing w:line="480" w:lineRule="auto"/>
        <w:ind w:left="993" w:right="568"/>
      </w:pPr>
      <w:r>
        <w:t>_____________________________________________________</w:t>
      </w:r>
      <w:proofErr w:type="gramStart"/>
      <w:r>
        <w:t>_(</w:t>
      </w:r>
      <w:proofErr w:type="gramEnd"/>
      <w:r w:rsidRPr="008F38AA">
        <w:t>specificare nome dell’allegato)</w:t>
      </w:r>
      <w:r>
        <w:t>;</w:t>
      </w:r>
    </w:p>
    <w:p w14:paraId="705C49FD" w14:textId="174AB94A" w:rsidR="00A818AB" w:rsidRDefault="00A818AB" w:rsidP="00F14584">
      <w:pPr>
        <w:pStyle w:val="Paragrafoelenco"/>
        <w:numPr>
          <w:ilvl w:val="0"/>
          <w:numId w:val="42"/>
        </w:numPr>
        <w:spacing w:after="206" w:line="480" w:lineRule="auto"/>
        <w:ind w:left="284" w:right="568"/>
      </w:pPr>
      <w:r>
        <w:t xml:space="preserve">di allegare la presente dichiarazione sul sistema </w:t>
      </w:r>
      <w:proofErr w:type="spellStart"/>
      <w:r>
        <w:t>ReGiS</w:t>
      </w:r>
      <w:proofErr w:type="spellEnd"/>
      <w:r>
        <w:t xml:space="preserve"> contestualmente alla suddetta documentazione.</w:t>
      </w:r>
    </w:p>
    <w:p w14:paraId="58678AF5" w14:textId="4FE2347C" w:rsidR="00F14584" w:rsidRDefault="00F14584" w:rsidP="00F14584">
      <w:pPr>
        <w:spacing w:after="206" w:line="480" w:lineRule="auto"/>
        <w:ind w:left="284" w:right="568" w:firstLine="0"/>
      </w:pPr>
      <w:r>
        <w:lastRenderedPageBreak/>
        <w:t>Dichiar</w:t>
      </w:r>
      <w:r w:rsidR="00EB3B7B">
        <w:t>o</w:t>
      </w:r>
      <w:r>
        <w:t>, infine, di avere preso visione dell’informativa sul trattamento dei dati personali nel rispetto del Regolamento (UE) 679/2016, del decreto legislativo 30 giugno 2003, n. 196, così come novellato dal decreto legislativo 10 agosto 2018, n. 101, nonché secondo le disposizioni contenute nell’art. 22 del Regolamento (UE) 2021/241.</w:t>
      </w:r>
    </w:p>
    <w:p w14:paraId="6114EF9A" w14:textId="77777777" w:rsidR="002B5DAA" w:rsidRDefault="00A818AB" w:rsidP="00F14584">
      <w:pPr>
        <w:spacing w:after="206" w:line="480" w:lineRule="auto"/>
        <w:ind w:left="284" w:right="568" w:firstLine="0"/>
        <w:jc w:val="left"/>
      </w:pPr>
      <w:r>
        <w:t>Data ____________________</w:t>
      </w:r>
      <w:r>
        <w:tab/>
      </w:r>
      <w:r w:rsidR="00E774AD">
        <w:tab/>
      </w:r>
      <w:r w:rsidR="00E774AD">
        <w:tab/>
      </w:r>
      <w:r w:rsidR="00E774AD">
        <w:tab/>
      </w:r>
      <w:r w:rsidR="00E774AD">
        <w:tab/>
      </w:r>
    </w:p>
    <w:p w14:paraId="649D8FEB" w14:textId="4E8D07D2" w:rsidR="00E774AD" w:rsidRDefault="00A818AB" w:rsidP="00415A3A">
      <w:pPr>
        <w:spacing w:after="206" w:line="720" w:lineRule="auto"/>
        <w:ind w:left="284" w:right="568" w:firstLine="0"/>
        <w:jc w:val="right"/>
      </w:pPr>
      <w:r>
        <w:t>Firma</w:t>
      </w:r>
      <w:r w:rsidR="00E774AD">
        <w:t>______________</w:t>
      </w:r>
    </w:p>
    <w:p w14:paraId="49D67359" w14:textId="6F19868B" w:rsidR="00E774AD" w:rsidRDefault="002B5DAA" w:rsidP="00415A3A">
      <w:pPr>
        <w:spacing w:before="240" w:after="206" w:line="480" w:lineRule="auto"/>
        <w:ind w:left="0" w:right="0" w:firstLine="0"/>
        <w:jc w:val="center"/>
      </w:pPr>
      <w:r w:rsidRPr="00E774AD">
        <w:rPr>
          <w:i/>
          <w:iCs/>
          <w:sz w:val="20"/>
          <w:szCs w:val="20"/>
        </w:rPr>
        <w:t xml:space="preserve">(Si allega copia del documento di identità, in corso di validità (art. 38 del D.P.R. 445/2000 e </w:t>
      </w:r>
      <w:proofErr w:type="spellStart"/>
      <w:proofErr w:type="gramStart"/>
      <w:r w:rsidRPr="00E774AD">
        <w:rPr>
          <w:i/>
          <w:iCs/>
          <w:sz w:val="20"/>
          <w:szCs w:val="20"/>
        </w:rPr>
        <w:t>ss.mm.ii</w:t>
      </w:r>
      <w:proofErr w:type="spellEnd"/>
      <w:proofErr w:type="gramEnd"/>
      <w:r w:rsidRPr="00E774AD">
        <w:rPr>
          <w:i/>
          <w:iCs/>
          <w:sz w:val="20"/>
          <w:szCs w:val="20"/>
        </w:rPr>
        <w:t>)</w:t>
      </w:r>
    </w:p>
    <w:sectPr w:rsidR="00E774AD" w:rsidSect="002B5D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49" w:bottom="284" w:left="1133" w:header="720" w:footer="7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FA5A2" w14:textId="77777777" w:rsidR="007E6A1A" w:rsidRDefault="007E6A1A">
      <w:pPr>
        <w:spacing w:after="0" w:line="240" w:lineRule="auto"/>
      </w:pPr>
      <w:r>
        <w:separator/>
      </w:r>
    </w:p>
  </w:endnote>
  <w:endnote w:type="continuationSeparator" w:id="0">
    <w:p w14:paraId="5A3CE155" w14:textId="77777777" w:rsidR="007E6A1A" w:rsidRDefault="007E6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7E76B" w14:textId="77777777" w:rsidR="00184CC0" w:rsidRDefault="003F670C">
    <w:pPr>
      <w:spacing w:after="0" w:line="259" w:lineRule="auto"/>
      <w:ind w:left="0" w:right="8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47B5C94A" w14:textId="77777777" w:rsidR="00184CC0" w:rsidRDefault="003F670C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BF432" w14:textId="2574B5C9" w:rsidR="00184CC0" w:rsidRDefault="00184CC0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282E4" w14:textId="77777777" w:rsidR="00184CC0" w:rsidRDefault="003F670C">
    <w:pPr>
      <w:spacing w:after="0" w:line="259" w:lineRule="auto"/>
      <w:ind w:left="0" w:right="8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5BC41FCC" w14:textId="77777777" w:rsidR="00184CC0" w:rsidRDefault="003F670C">
    <w:pPr>
      <w:spacing w:after="0" w:line="259" w:lineRule="auto"/>
      <w:ind w:left="0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0D905" w14:textId="77777777" w:rsidR="007E6A1A" w:rsidRDefault="007E6A1A">
      <w:pPr>
        <w:spacing w:after="0" w:line="258" w:lineRule="auto"/>
        <w:ind w:left="0" w:right="0" w:firstLine="0"/>
      </w:pPr>
      <w:r>
        <w:separator/>
      </w:r>
    </w:p>
  </w:footnote>
  <w:footnote w:type="continuationSeparator" w:id="0">
    <w:p w14:paraId="79FE32D5" w14:textId="77777777" w:rsidR="007E6A1A" w:rsidRDefault="007E6A1A">
      <w:pPr>
        <w:spacing w:after="0" w:line="258" w:lineRule="auto"/>
        <w:ind w:left="0" w:righ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06C8B" w14:textId="77777777" w:rsidR="00BA62CB" w:rsidRDefault="00BA62C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83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29"/>
      <w:gridCol w:w="2733"/>
      <w:gridCol w:w="2902"/>
    </w:tblGrid>
    <w:tr w:rsidR="00B159E6" w14:paraId="18B3501A" w14:textId="77777777" w:rsidTr="00B159E6">
      <w:trPr>
        <w:trHeight w:val="961"/>
        <w:jc w:val="center"/>
      </w:trPr>
      <w:tc>
        <w:tcPr>
          <w:tcW w:w="2729" w:type="dxa"/>
        </w:tcPr>
        <w:p w14:paraId="25CB1EF3" w14:textId="77777777" w:rsidR="00B159E6" w:rsidRDefault="00B159E6" w:rsidP="00A94D66">
          <w:pPr>
            <w:pStyle w:val="Intestazione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3214B955" wp14:editId="7E121ADC">
                <wp:simplePos x="0" y="0"/>
                <wp:positionH relativeFrom="column">
                  <wp:posOffset>67310</wp:posOffset>
                </wp:positionH>
                <wp:positionV relativeFrom="paragraph">
                  <wp:posOffset>133350</wp:posOffset>
                </wp:positionV>
                <wp:extent cx="1576705" cy="394970"/>
                <wp:effectExtent l="0" t="0" r="4445" b="5080"/>
                <wp:wrapSquare wrapText="bothSides"/>
                <wp:docPr id="664404434" name="Immagine 1" descr="Immagine che contiene testo, Carattere, schermata, logo&#10;&#10;Il contenuto generato dall'IA potrebbe non essere corret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4404434" name="Immagine 1" descr="Immagine che contiene testo, Carattere, schermata, logo&#10;&#10;Il contenuto generato dall'IA potrebbe non essere corret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6705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33" w:type="dxa"/>
        </w:tcPr>
        <w:p w14:paraId="7C6F04F3" w14:textId="77777777" w:rsidR="00B159E6" w:rsidRDefault="00B159E6" w:rsidP="00A94D66">
          <w:pPr>
            <w:pStyle w:val="Intestazione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3140039" wp14:editId="6528FB21">
                <wp:simplePos x="0" y="0"/>
                <wp:positionH relativeFrom="column">
                  <wp:posOffset>47625</wp:posOffset>
                </wp:positionH>
                <wp:positionV relativeFrom="paragraph">
                  <wp:posOffset>164465</wp:posOffset>
                </wp:positionV>
                <wp:extent cx="1358900" cy="331470"/>
                <wp:effectExtent l="0" t="0" r="0" b="0"/>
                <wp:wrapSquare wrapText="bothSides"/>
                <wp:docPr id="449373034" name="Immagine 3" descr="Immagine che contiene testo, Carattere, logo, Elementi grafici&#10;&#10;Il contenuto generato dall'IA potrebbe non essere corret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9373034" name="Immagine 3" descr="Immagine che contiene testo, Carattere, logo, Elementi grafici&#10;&#10;Il contenuto generato dall'IA potrebbe non essere corret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890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02" w:type="dxa"/>
        </w:tcPr>
        <w:p w14:paraId="4A1DD2B7" w14:textId="77777777" w:rsidR="00B159E6" w:rsidRDefault="00B159E6" w:rsidP="00A94D66">
          <w:pPr>
            <w:pStyle w:val="Intestazione"/>
            <w:jc w:val="center"/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3241692E" wp14:editId="26B5B47E">
                <wp:simplePos x="0" y="0"/>
                <wp:positionH relativeFrom="column">
                  <wp:posOffset>154940</wp:posOffset>
                </wp:positionH>
                <wp:positionV relativeFrom="paragraph">
                  <wp:posOffset>139700</wp:posOffset>
                </wp:positionV>
                <wp:extent cx="1433195" cy="420370"/>
                <wp:effectExtent l="0" t="0" r="0" b="0"/>
                <wp:wrapSquare wrapText="bothSides"/>
                <wp:docPr id="215682247" name="Immagine 5" descr="Immagine che contiene Elementi grafici, grafica, schermata, Policromia&#10;&#10;Il contenuto generato dall'IA potrebbe non essere corret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5682247" name="Immagine 5" descr="Immagine che contiene Elementi grafici, grafica, schermata, Policromia&#10;&#10;Il contenuto generato dall'IA potrebbe non essere corret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319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E0D97FE" w14:textId="77777777" w:rsidR="00A94D66" w:rsidRDefault="00A94D6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2A0A" w14:textId="77777777" w:rsidR="00BA62CB" w:rsidRDefault="00BA62C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36DF5"/>
    <w:multiLevelType w:val="hybridMultilevel"/>
    <w:tmpl w:val="D3CE2E1E"/>
    <w:lvl w:ilvl="0" w:tplc="80D02100">
      <w:start w:val="1"/>
      <w:numFmt w:val="lowerRoman"/>
      <w:lvlText w:val="%1."/>
      <w:lvlJc w:val="right"/>
      <w:pPr>
        <w:ind w:left="720" w:hanging="360"/>
      </w:pPr>
      <w:rPr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B5210"/>
    <w:multiLevelType w:val="hybridMultilevel"/>
    <w:tmpl w:val="115412F0"/>
    <w:lvl w:ilvl="0" w:tplc="CD3E49A6">
      <w:start w:val="1"/>
      <w:numFmt w:val="bullet"/>
      <w:lvlText w:val="-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261C88">
      <w:start w:val="1"/>
      <w:numFmt w:val="bullet"/>
      <w:lvlText w:val="o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46F48A">
      <w:start w:val="1"/>
      <w:numFmt w:val="bullet"/>
      <w:lvlText w:val="▪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A87F76">
      <w:start w:val="1"/>
      <w:numFmt w:val="bullet"/>
      <w:lvlText w:val="•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BC256A">
      <w:start w:val="1"/>
      <w:numFmt w:val="bullet"/>
      <w:lvlText w:val="o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52F68E">
      <w:start w:val="1"/>
      <w:numFmt w:val="bullet"/>
      <w:lvlText w:val="▪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667C52">
      <w:start w:val="1"/>
      <w:numFmt w:val="bullet"/>
      <w:lvlText w:val="•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1A7376">
      <w:start w:val="1"/>
      <w:numFmt w:val="bullet"/>
      <w:lvlText w:val="o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CCFF6A">
      <w:start w:val="1"/>
      <w:numFmt w:val="bullet"/>
      <w:lvlText w:val="▪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C039A1"/>
    <w:multiLevelType w:val="hybridMultilevel"/>
    <w:tmpl w:val="048CC534"/>
    <w:lvl w:ilvl="0" w:tplc="DE3AD736">
      <w:start w:val="1"/>
      <w:numFmt w:val="lowerRoman"/>
      <w:lvlText w:val="%1)"/>
      <w:lvlJc w:val="left"/>
      <w:pPr>
        <w:ind w:left="33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48423A">
      <w:start w:val="1"/>
      <w:numFmt w:val="lowerLetter"/>
      <w:lvlText w:val="%2"/>
      <w:lvlJc w:val="left"/>
      <w:pPr>
        <w:ind w:left="150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62A65A">
      <w:start w:val="1"/>
      <w:numFmt w:val="lowerRoman"/>
      <w:lvlText w:val="%3"/>
      <w:lvlJc w:val="left"/>
      <w:pPr>
        <w:ind w:left="222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A897CA">
      <w:start w:val="1"/>
      <w:numFmt w:val="decimal"/>
      <w:lvlText w:val="%4"/>
      <w:lvlJc w:val="left"/>
      <w:pPr>
        <w:ind w:left="294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1AE94A">
      <w:start w:val="1"/>
      <w:numFmt w:val="lowerLetter"/>
      <w:lvlText w:val="%5"/>
      <w:lvlJc w:val="left"/>
      <w:pPr>
        <w:ind w:left="366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D87CB4">
      <w:start w:val="1"/>
      <w:numFmt w:val="lowerRoman"/>
      <w:lvlText w:val="%6"/>
      <w:lvlJc w:val="left"/>
      <w:pPr>
        <w:ind w:left="438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220524">
      <w:start w:val="1"/>
      <w:numFmt w:val="decimal"/>
      <w:lvlText w:val="%7"/>
      <w:lvlJc w:val="left"/>
      <w:pPr>
        <w:ind w:left="510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343176">
      <w:start w:val="1"/>
      <w:numFmt w:val="lowerLetter"/>
      <w:lvlText w:val="%8"/>
      <w:lvlJc w:val="left"/>
      <w:pPr>
        <w:ind w:left="582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0433DC">
      <w:start w:val="1"/>
      <w:numFmt w:val="lowerRoman"/>
      <w:lvlText w:val="%9"/>
      <w:lvlJc w:val="left"/>
      <w:pPr>
        <w:ind w:left="654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CC5DB3"/>
    <w:multiLevelType w:val="hybridMultilevel"/>
    <w:tmpl w:val="C862F5C0"/>
    <w:lvl w:ilvl="0" w:tplc="61D20AEA">
      <w:start w:val="1"/>
      <w:numFmt w:val="lowerRoman"/>
      <w:lvlText w:val="%1"/>
      <w:lvlJc w:val="left"/>
      <w:pPr>
        <w:ind w:left="720" w:hanging="360"/>
      </w:pPr>
      <w:rPr>
        <w:rFonts w:ascii="Garamond" w:eastAsia="Garamond" w:hAnsi="Garamond" w:cs="Garamond"/>
        <w:b/>
        <w:bCs/>
        <w:i/>
        <w:iCs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61387"/>
    <w:multiLevelType w:val="hybridMultilevel"/>
    <w:tmpl w:val="43B62816"/>
    <w:lvl w:ilvl="0" w:tplc="2C788244">
      <w:start w:val="1"/>
      <w:numFmt w:val="lowerRoman"/>
      <w:lvlText w:val="%1."/>
      <w:lvlJc w:val="right"/>
      <w:pPr>
        <w:ind w:left="720" w:hanging="360"/>
      </w:pPr>
      <w:rPr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16AC9"/>
    <w:multiLevelType w:val="hybridMultilevel"/>
    <w:tmpl w:val="D0002DE8"/>
    <w:lvl w:ilvl="0" w:tplc="908CB5AC">
      <w:start w:val="1"/>
      <w:numFmt w:val="bullet"/>
      <w:lvlText w:val="▪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229CE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804AA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D06CE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CA295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1C97D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DED6D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1A9B5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46193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A271A79"/>
    <w:multiLevelType w:val="hybridMultilevel"/>
    <w:tmpl w:val="A9EA1120"/>
    <w:lvl w:ilvl="0" w:tplc="04100017">
      <w:start w:val="1"/>
      <w:numFmt w:val="lowerLetter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CCC29DF"/>
    <w:multiLevelType w:val="hybridMultilevel"/>
    <w:tmpl w:val="501231CC"/>
    <w:lvl w:ilvl="0" w:tplc="D89A4F34">
      <w:start w:val="1"/>
      <w:numFmt w:val="lowerRoman"/>
      <w:lvlText w:val="%1"/>
      <w:lvlJc w:val="left"/>
      <w:pPr>
        <w:ind w:left="770" w:hanging="360"/>
      </w:pPr>
      <w:rPr>
        <w:rFonts w:ascii="Garamond" w:eastAsia="Garamond" w:hAnsi="Garamond" w:cs="Garamond"/>
        <w:b/>
        <w:bCs/>
        <w:i/>
        <w:iCs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0DDA11FC"/>
    <w:multiLevelType w:val="hybridMultilevel"/>
    <w:tmpl w:val="3E94FD38"/>
    <w:lvl w:ilvl="0" w:tplc="0410000F">
      <w:start w:val="1"/>
      <w:numFmt w:val="decimal"/>
      <w:lvlText w:val="%1."/>
      <w:lvlJc w:val="left"/>
      <w:pPr>
        <w:ind w:left="705" w:hanging="360"/>
      </w:p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1199487F"/>
    <w:multiLevelType w:val="hybridMultilevel"/>
    <w:tmpl w:val="D0004A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171D6"/>
    <w:multiLevelType w:val="hybridMultilevel"/>
    <w:tmpl w:val="FADC5F84"/>
    <w:lvl w:ilvl="0" w:tplc="0410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6C54094"/>
    <w:multiLevelType w:val="hybridMultilevel"/>
    <w:tmpl w:val="4D52CCA6"/>
    <w:lvl w:ilvl="0" w:tplc="757C9F3C">
      <w:start w:val="1"/>
      <w:numFmt w:val="decimal"/>
      <w:lvlText w:val="%1)"/>
      <w:lvlJc w:val="left"/>
      <w:pPr>
        <w:ind w:left="40"/>
      </w:pPr>
      <w:rPr>
        <w:rFonts w:ascii="Garamond" w:eastAsia="Garamond" w:hAnsi="Garamond" w:cs="Garamond"/>
        <w:b/>
        <w:bCs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F4D9D8">
      <w:start w:val="1"/>
      <w:numFmt w:val="lowerLetter"/>
      <w:lvlText w:val="%2"/>
      <w:lvlJc w:val="left"/>
      <w:pPr>
        <w:ind w:left="1110"/>
      </w:pPr>
      <w:rPr>
        <w:rFonts w:ascii="Garamond" w:eastAsia="Garamond" w:hAnsi="Garamond" w:cs="Garamond"/>
        <w:b/>
        <w:bCs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08C770">
      <w:start w:val="1"/>
      <w:numFmt w:val="lowerRoman"/>
      <w:lvlText w:val="%3"/>
      <w:lvlJc w:val="left"/>
      <w:pPr>
        <w:ind w:left="1830"/>
      </w:pPr>
      <w:rPr>
        <w:rFonts w:ascii="Garamond" w:eastAsia="Garamond" w:hAnsi="Garamond" w:cs="Garamond"/>
        <w:b/>
        <w:bCs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1EF12E">
      <w:start w:val="1"/>
      <w:numFmt w:val="decimal"/>
      <w:lvlText w:val="%4"/>
      <w:lvlJc w:val="left"/>
      <w:pPr>
        <w:ind w:left="2550"/>
      </w:pPr>
      <w:rPr>
        <w:rFonts w:ascii="Garamond" w:eastAsia="Garamond" w:hAnsi="Garamond" w:cs="Garamond"/>
        <w:b/>
        <w:bCs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88CBA0">
      <w:start w:val="1"/>
      <w:numFmt w:val="lowerLetter"/>
      <w:lvlText w:val="%5"/>
      <w:lvlJc w:val="left"/>
      <w:pPr>
        <w:ind w:left="3270"/>
      </w:pPr>
      <w:rPr>
        <w:rFonts w:ascii="Garamond" w:eastAsia="Garamond" w:hAnsi="Garamond" w:cs="Garamond"/>
        <w:b/>
        <w:bCs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8E4A4C">
      <w:start w:val="1"/>
      <w:numFmt w:val="lowerRoman"/>
      <w:lvlText w:val="%6"/>
      <w:lvlJc w:val="left"/>
      <w:pPr>
        <w:ind w:left="3990"/>
      </w:pPr>
      <w:rPr>
        <w:rFonts w:ascii="Garamond" w:eastAsia="Garamond" w:hAnsi="Garamond" w:cs="Garamond"/>
        <w:b/>
        <w:bCs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2CE404">
      <w:start w:val="1"/>
      <w:numFmt w:val="decimal"/>
      <w:lvlText w:val="%7"/>
      <w:lvlJc w:val="left"/>
      <w:pPr>
        <w:ind w:left="4710"/>
      </w:pPr>
      <w:rPr>
        <w:rFonts w:ascii="Garamond" w:eastAsia="Garamond" w:hAnsi="Garamond" w:cs="Garamond"/>
        <w:b/>
        <w:bCs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DEA950">
      <w:start w:val="1"/>
      <w:numFmt w:val="lowerLetter"/>
      <w:lvlText w:val="%8"/>
      <w:lvlJc w:val="left"/>
      <w:pPr>
        <w:ind w:left="5430"/>
      </w:pPr>
      <w:rPr>
        <w:rFonts w:ascii="Garamond" w:eastAsia="Garamond" w:hAnsi="Garamond" w:cs="Garamond"/>
        <w:b/>
        <w:bCs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40DAEA">
      <w:start w:val="1"/>
      <w:numFmt w:val="lowerRoman"/>
      <w:lvlText w:val="%9"/>
      <w:lvlJc w:val="left"/>
      <w:pPr>
        <w:ind w:left="6150"/>
      </w:pPr>
      <w:rPr>
        <w:rFonts w:ascii="Garamond" w:eastAsia="Garamond" w:hAnsi="Garamond" w:cs="Garamond"/>
        <w:b/>
        <w:bCs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6EB6BCF"/>
    <w:multiLevelType w:val="hybridMultilevel"/>
    <w:tmpl w:val="4C98B83A"/>
    <w:lvl w:ilvl="0" w:tplc="0B6CA650">
      <w:start w:val="1"/>
      <w:numFmt w:val="bullet"/>
      <w:lvlText w:val="▪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E466F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D6469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BE8A2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A6CFB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E0296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4634F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5A9A2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BCD32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3D01D2E"/>
    <w:multiLevelType w:val="hybridMultilevel"/>
    <w:tmpl w:val="93DE1E68"/>
    <w:lvl w:ilvl="0" w:tplc="E2DCD880">
      <w:start w:val="1"/>
      <w:numFmt w:val="lowerRoman"/>
      <w:lvlText w:val="%1."/>
      <w:lvlJc w:val="right"/>
      <w:pPr>
        <w:ind w:left="720" w:hanging="360"/>
      </w:pPr>
      <w:rPr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25F43"/>
    <w:multiLevelType w:val="hybridMultilevel"/>
    <w:tmpl w:val="485ED5B0"/>
    <w:lvl w:ilvl="0" w:tplc="7522024C">
      <w:start w:val="1"/>
      <w:numFmt w:val="lowerRoman"/>
      <w:lvlText w:val="%1"/>
      <w:lvlJc w:val="left"/>
      <w:pPr>
        <w:ind w:left="720" w:hanging="360"/>
      </w:pPr>
      <w:rPr>
        <w:rFonts w:ascii="Garamond" w:eastAsia="Garamond" w:hAnsi="Garamond" w:cs="Garamond"/>
        <w:b/>
        <w:bCs/>
        <w:i/>
        <w:iCs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814E6"/>
    <w:multiLevelType w:val="hybridMultilevel"/>
    <w:tmpl w:val="DD12810E"/>
    <w:lvl w:ilvl="0" w:tplc="7CC2A5C2">
      <w:start w:val="1"/>
      <w:numFmt w:val="lowerRoman"/>
      <w:lvlText w:val="%1"/>
      <w:lvlJc w:val="left"/>
      <w:pPr>
        <w:ind w:left="720" w:hanging="360"/>
      </w:pPr>
      <w:rPr>
        <w:rFonts w:ascii="Garamond" w:eastAsia="Garamond" w:hAnsi="Garamond" w:cs="Garamond"/>
        <w:b/>
        <w:bCs/>
        <w:i/>
        <w:iCs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F6BF3"/>
    <w:multiLevelType w:val="hybridMultilevel"/>
    <w:tmpl w:val="2FB0F158"/>
    <w:lvl w:ilvl="0" w:tplc="7462390E">
      <w:start w:val="1"/>
      <w:numFmt w:val="bullet"/>
      <w:lvlText w:val="▪"/>
      <w:lvlJc w:val="left"/>
      <w:pPr>
        <w:ind w:left="7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72D9C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C0E63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D8F15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D852D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5ED61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2027B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1A2BF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80F12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8585818"/>
    <w:multiLevelType w:val="hybridMultilevel"/>
    <w:tmpl w:val="961AD4CC"/>
    <w:lvl w:ilvl="0" w:tplc="2640CC5C">
      <w:start w:val="1"/>
      <w:numFmt w:val="lowerRoman"/>
      <w:lvlText w:val="%1."/>
      <w:lvlJc w:val="left"/>
      <w:pPr>
        <w:ind w:left="708"/>
      </w:pPr>
      <w:rPr>
        <w:rFonts w:ascii="Garamond" w:eastAsia="Garamond" w:hAnsi="Garamond" w:cs="Garamond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8E85AA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0E20A6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048468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B46156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14BB4A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62C4B6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3A938A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54D78A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A214BF5"/>
    <w:multiLevelType w:val="hybridMultilevel"/>
    <w:tmpl w:val="80A817F6"/>
    <w:lvl w:ilvl="0" w:tplc="FE0E210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A42E0"/>
    <w:multiLevelType w:val="multilevel"/>
    <w:tmpl w:val="A258B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B10108"/>
    <w:multiLevelType w:val="multilevel"/>
    <w:tmpl w:val="722435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A20FA0"/>
    <w:multiLevelType w:val="hybridMultilevel"/>
    <w:tmpl w:val="221E3C9E"/>
    <w:lvl w:ilvl="0" w:tplc="CFF8ED00">
      <w:start w:val="1"/>
      <w:numFmt w:val="bullet"/>
      <w:lvlText w:val="▪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7C71A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ACFD6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F4C6E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D63F9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102F1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3CC5D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283A3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0E3B9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62B2AA8"/>
    <w:multiLevelType w:val="hybridMultilevel"/>
    <w:tmpl w:val="F73448AA"/>
    <w:lvl w:ilvl="0" w:tplc="0A443F16">
      <w:start w:val="1"/>
      <w:numFmt w:val="lowerRoman"/>
      <w:lvlText w:val="%1"/>
      <w:lvlJc w:val="left"/>
      <w:pPr>
        <w:ind w:left="720" w:hanging="360"/>
      </w:pPr>
      <w:rPr>
        <w:rFonts w:ascii="Garamond" w:eastAsia="Garamond" w:hAnsi="Garamond" w:cs="Garamond"/>
        <w:b/>
        <w:bCs/>
        <w:i/>
        <w:iCs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05A88"/>
    <w:multiLevelType w:val="multilevel"/>
    <w:tmpl w:val="9FE82A60"/>
    <w:lvl w:ilvl="0">
      <w:start w:val="1"/>
      <w:numFmt w:val="decimal"/>
      <w:pStyle w:val="Titolo1"/>
      <w:lvlText w:val="%1"/>
      <w:lvlJc w:val="left"/>
      <w:pPr>
        <w:ind w:left="0"/>
      </w:pPr>
      <w:rPr>
        <w:rFonts w:ascii="Garamond" w:eastAsia="Garamond" w:hAnsi="Garamond" w:cs="Garamond"/>
        <w:b/>
        <w:bCs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itolo2"/>
      <w:lvlText w:val="%1.%2"/>
      <w:lvlJc w:val="left"/>
      <w:pPr>
        <w:ind w:left="0"/>
      </w:pPr>
      <w:rPr>
        <w:rFonts w:ascii="Garamond" w:eastAsia="Garamond" w:hAnsi="Garamond" w:cs="Garamond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Titolo3"/>
      <w:lvlText w:val="%1.%2.%3"/>
      <w:lvlJc w:val="left"/>
      <w:pPr>
        <w:ind w:left="0"/>
      </w:pPr>
      <w:rPr>
        <w:rFonts w:ascii="Garamond" w:eastAsia="Garamond" w:hAnsi="Garamond" w:cs="Garamond"/>
        <w:b w:val="0"/>
        <w:i/>
        <w:iCs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Garamond" w:eastAsia="Garamond" w:hAnsi="Garamond" w:cs="Garamond"/>
        <w:b w:val="0"/>
        <w:i/>
        <w:iCs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Garamond" w:eastAsia="Garamond" w:hAnsi="Garamond" w:cs="Garamond"/>
        <w:b w:val="0"/>
        <w:i/>
        <w:iCs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Garamond" w:eastAsia="Garamond" w:hAnsi="Garamond" w:cs="Garamond"/>
        <w:b w:val="0"/>
        <w:i/>
        <w:iCs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Garamond" w:eastAsia="Garamond" w:hAnsi="Garamond" w:cs="Garamond"/>
        <w:b w:val="0"/>
        <w:i/>
        <w:iCs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Garamond" w:eastAsia="Garamond" w:hAnsi="Garamond" w:cs="Garamond"/>
        <w:b w:val="0"/>
        <w:i/>
        <w:iCs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Garamond" w:eastAsia="Garamond" w:hAnsi="Garamond" w:cs="Garamond"/>
        <w:b w:val="0"/>
        <w:i/>
        <w:iCs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D3476C1"/>
    <w:multiLevelType w:val="hybridMultilevel"/>
    <w:tmpl w:val="5B02ED2C"/>
    <w:lvl w:ilvl="0" w:tplc="31FCF3F6">
      <w:start w:val="1"/>
      <w:numFmt w:val="bullet"/>
      <w:lvlText w:val="▪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00377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38ED7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248B1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D6CF6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B889F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FA054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32BBE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BAC62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FEB3362"/>
    <w:multiLevelType w:val="hybridMultilevel"/>
    <w:tmpl w:val="7FE4D7B2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500AFA"/>
    <w:multiLevelType w:val="hybridMultilevel"/>
    <w:tmpl w:val="92E85178"/>
    <w:lvl w:ilvl="0" w:tplc="BBD0B550">
      <w:start w:val="1"/>
      <w:numFmt w:val="bullet"/>
      <w:lvlText w:val="▪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363FA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62AE0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CE561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24A1E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ACF9A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DC127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B0D38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DA027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9265469"/>
    <w:multiLevelType w:val="hybridMultilevel"/>
    <w:tmpl w:val="E7901DC8"/>
    <w:lvl w:ilvl="0" w:tplc="DCF8D892">
      <w:start w:val="1"/>
      <w:numFmt w:val="lowerRoman"/>
      <w:lvlText w:val="%1"/>
      <w:lvlJc w:val="left"/>
      <w:pPr>
        <w:ind w:left="705" w:hanging="360"/>
      </w:pPr>
      <w:rPr>
        <w:rFonts w:ascii="Garamond" w:eastAsia="Garamond" w:hAnsi="Garamond" w:cs="Garamond"/>
        <w:b/>
        <w:bCs/>
        <w:i/>
        <w:iCs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 w15:restartNumberingAfterBreak="0">
    <w:nsid w:val="5C295047"/>
    <w:multiLevelType w:val="hybridMultilevel"/>
    <w:tmpl w:val="D3F4C6B2"/>
    <w:lvl w:ilvl="0" w:tplc="54F80732">
      <w:start w:val="1"/>
      <w:numFmt w:val="bullet"/>
      <w:lvlText w:val="▪"/>
      <w:lvlJc w:val="left"/>
      <w:pPr>
        <w:ind w:left="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5EBBB2">
      <w:start w:val="1"/>
      <w:numFmt w:val="bullet"/>
      <w:lvlText w:val="o"/>
      <w:lvlJc w:val="left"/>
      <w:pPr>
        <w:ind w:left="16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E4A264">
      <w:start w:val="1"/>
      <w:numFmt w:val="bullet"/>
      <w:lvlText w:val="▪"/>
      <w:lvlJc w:val="left"/>
      <w:pPr>
        <w:ind w:left="23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B28C00">
      <w:start w:val="1"/>
      <w:numFmt w:val="bullet"/>
      <w:lvlText w:val="•"/>
      <w:lvlJc w:val="left"/>
      <w:pPr>
        <w:ind w:left="30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AA6C1A">
      <w:start w:val="1"/>
      <w:numFmt w:val="bullet"/>
      <w:lvlText w:val="o"/>
      <w:lvlJc w:val="left"/>
      <w:pPr>
        <w:ind w:left="37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6050B0">
      <w:start w:val="1"/>
      <w:numFmt w:val="bullet"/>
      <w:lvlText w:val="▪"/>
      <w:lvlJc w:val="left"/>
      <w:pPr>
        <w:ind w:left="44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66E746">
      <w:start w:val="1"/>
      <w:numFmt w:val="bullet"/>
      <w:lvlText w:val="•"/>
      <w:lvlJc w:val="left"/>
      <w:pPr>
        <w:ind w:left="52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0E9B68">
      <w:start w:val="1"/>
      <w:numFmt w:val="bullet"/>
      <w:lvlText w:val="o"/>
      <w:lvlJc w:val="left"/>
      <w:pPr>
        <w:ind w:left="59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B0F66E">
      <w:start w:val="1"/>
      <w:numFmt w:val="bullet"/>
      <w:lvlText w:val="▪"/>
      <w:lvlJc w:val="left"/>
      <w:pPr>
        <w:ind w:left="66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75B5E61"/>
    <w:multiLevelType w:val="hybridMultilevel"/>
    <w:tmpl w:val="12AA6078"/>
    <w:lvl w:ilvl="0" w:tplc="6A5EFE22">
      <w:start w:val="3"/>
      <w:numFmt w:val="lowerLetter"/>
      <w:lvlText w:val="%1)"/>
      <w:lvlJc w:val="left"/>
      <w:pPr>
        <w:ind w:left="1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AC2DE6">
      <w:start w:val="1"/>
      <w:numFmt w:val="lowerRoman"/>
      <w:lvlText w:val="%2)"/>
      <w:lvlJc w:val="left"/>
      <w:pPr>
        <w:ind w:left="33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D87D06">
      <w:start w:val="1"/>
      <w:numFmt w:val="lowerRoman"/>
      <w:lvlText w:val="%3"/>
      <w:lvlJc w:val="left"/>
      <w:pPr>
        <w:ind w:left="150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86BE52">
      <w:start w:val="1"/>
      <w:numFmt w:val="decimal"/>
      <w:lvlText w:val="%4"/>
      <w:lvlJc w:val="left"/>
      <w:pPr>
        <w:ind w:left="222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5C5A4A">
      <w:start w:val="1"/>
      <w:numFmt w:val="lowerLetter"/>
      <w:lvlText w:val="%5"/>
      <w:lvlJc w:val="left"/>
      <w:pPr>
        <w:ind w:left="294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D0499A">
      <w:start w:val="1"/>
      <w:numFmt w:val="lowerRoman"/>
      <w:lvlText w:val="%6"/>
      <w:lvlJc w:val="left"/>
      <w:pPr>
        <w:ind w:left="366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A4186E">
      <w:start w:val="1"/>
      <w:numFmt w:val="decimal"/>
      <w:lvlText w:val="%7"/>
      <w:lvlJc w:val="left"/>
      <w:pPr>
        <w:ind w:left="438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201B60">
      <w:start w:val="1"/>
      <w:numFmt w:val="lowerLetter"/>
      <w:lvlText w:val="%8"/>
      <w:lvlJc w:val="left"/>
      <w:pPr>
        <w:ind w:left="510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FAADF2">
      <w:start w:val="1"/>
      <w:numFmt w:val="lowerRoman"/>
      <w:lvlText w:val="%9"/>
      <w:lvlJc w:val="left"/>
      <w:pPr>
        <w:ind w:left="582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7E74C12"/>
    <w:multiLevelType w:val="hybridMultilevel"/>
    <w:tmpl w:val="A4304032"/>
    <w:lvl w:ilvl="0" w:tplc="1CCAECDC">
      <w:start w:val="1"/>
      <w:numFmt w:val="lowerRoman"/>
      <w:lvlText w:val="%1"/>
      <w:lvlJc w:val="left"/>
      <w:pPr>
        <w:ind w:left="705" w:hanging="360"/>
      </w:pPr>
      <w:rPr>
        <w:rFonts w:ascii="Garamond" w:eastAsia="Garamond" w:hAnsi="Garamond" w:cs="Garamond"/>
        <w:b/>
        <w:bCs/>
        <w:i/>
        <w:iCs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1" w15:restartNumberingAfterBreak="0">
    <w:nsid w:val="6A0F0C2B"/>
    <w:multiLevelType w:val="hybridMultilevel"/>
    <w:tmpl w:val="E9A063D2"/>
    <w:lvl w:ilvl="0" w:tplc="E85473CE">
      <w:start w:val="1"/>
      <w:numFmt w:val="lowerRoman"/>
      <w:lvlText w:val="%1."/>
      <w:lvlJc w:val="right"/>
      <w:pPr>
        <w:ind w:left="705" w:hanging="360"/>
      </w:pPr>
      <w:rPr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 w15:restartNumberingAfterBreak="0">
    <w:nsid w:val="7215711A"/>
    <w:multiLevelType w:val="hybridMultilevel"/>
    <w:tmpl w:val="F0905F3E"/>
    <w:lvl w:ilvl="0" w:tplc="60BCA7E4">
      <w:start w:val="1"/>
      <w:numFmt w:val="lowerRoman"/>
      <w:lvlText w:val="%1"/>
      <w:lvlJc w:val="left"/>
      <w:pPr>
        <w:ind w:left="828" w:hanging="360"/>
      </w:pPr>
      <w:rPr>
        <w:rFonts w:ascii="Garamond" w:eastAsia="Garamond" w:hAnsi="Garamond" w:cs="Garamond"/>
        <w:b/>
        <w:bCs/>
        <w:i/>
        <w:iCs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3" w15:restartNumberingAfterBreak="0">
    <w:nsid w:val="73FB280C"/>
    <w:multiLevelType w:val="multilevel"/>
    <w:tmpl w:val="1CB006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C736D6"/>
    <w:multiLevelType w:val="multilevel"/>
    <w:tmpl w:val="D38643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D0049A"/>
    <w:multiLevelType w:val="hybridMultilevel"/>
    <w:tmpl w:val="745EC504"/>
    <w:lvl w:ilvl="0" w:tplc="BC70A0D6">
      <w:start w:val="1"/>
      <w:numFmt w:val="bullet"/>
      <w:lvlText w:val="▪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44238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68E0E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2E08E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EEB7D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DCF86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E8D29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942C3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2CD3A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5EC2DD5"/>
    <w:multiLevelType w:val="hybridMultilevel"/>
    <w:tmpl w:val="F6B07FBA"/>
    <w:lvl w:ilvl="0" w:tplc="85FEF3A4">
      <w:start w:val="1"/>
      <w:numFmt w:val="bullet"/>
      <w:lvlText w:val="▪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22873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BE566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10C6E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8CD86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702E0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5EAEE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E0195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86EF1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6C714B3"/>
    <w:multiLevelType w:val="hybridMultilevel"/>
    <w:tmpl w:val="ABAA44E2"/>
    <w:lvl w:ilvl="0" w:tplc="F1E6C3CA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F215D1"/>
    <w:multiLevelType w:val="hybridMultilevel"/>
    <w:tmpl w:val="2E246DF0"/>
    <w:lvl w:ilvl="0" w:tplc="2DC2EFF0">
      <w:start w:val="1"/>
      <w:numFmt w:val="bullet"/>
      <w:lvlText w:val="▪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64D4F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88096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466B0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028E9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D8EDA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DC107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90C9B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88D37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B7B035F"/>
    <w:multiLevelType w:val="hybridMultilevel"/>
    <w:tmpl w:val="EFCC17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032C9"/>
    <w:multiLevelType w:val="hybridMultilevel"/>
    <w:tmpl w:val="A76ED534"/>
    <w:lvl w:ilvl="0" w:tplc="CF0C8648">
      <w:start w:val="1"/>
      <w:numFmt w:val="lowerRoman"/>
      <w:lvlText w:val="%1"/>
      <w:lvlJc w:val="left"/>
      <w:pPr>
        <w:ind w:left="762" w:hanging="360"/>
      </w:pPr>
      <w:rPr>
        <w:rFonts w:ascii="Garamond" w:eastAsia="Garamond" w:hAnsi="Garamond" w:cs="Garamond"/>
        <w:b/>
        <w:bCs/>
        <w:i/>
        <w:iCs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82" w:hanging="360"/>
      </w:pPr>
    </w:lvl>
    <w:lvl w:ilvl="2" w:tplc="0410001B" w:tentative="1">
      <w:start w:val="1"/>
      <w:numFmt w:val="lowerRoman"/>
      <w:lvlText w:val="%3."/>
      <w:lvlJc w:val="right"/>
      <w:pPr>
        <w:ind w:left="2202" w:hanging="180"/>
      </w:pPr>
    </w:lvl>
    <w:lvl w:ilvl="3" w:tplc="0410000F" w:tentative="1">
      <w:start w:val="1"/>
      <w:numFmt w:val="decimal"/>
      <w:lvlText w:val="%4."/>
      <w:lvlJc w:val="left"/>
      <w:pPr>
        <w:ind w:left="2922" w:hanging="360"/>
      </w:pPr>
    </w:lvl>
    <w:lvl w:ilvl="4" w:tplc="04100019" w:tentative="1">
      <w:start w:val="1"/>
      <w:numFmt w:val="lowerLetter"/>
      <w:lvlText w:val="%5."/>
      <w:lvlJc w:val="left"/>
      <w:pPr>
        <w:ind w:left="3642" w:hanging="360"/>
      </w:pPr>
    </w:lvl>
    <w:lvl w:ilvl="5" w:tplc="0410001B" w:tentative="1">
      <w:start w:val="1"/>
      <w:numFmt w:val="lowerRoman"/>
      <w:lvlText w:val="%6."/>
      <w:lvlJc w:val="right"/>
      <w:pPr>
        <w:ind w:left="4362" w:hanging="180"/>
      </w:pPr>
    </w:lvl>
    <w:lvl w:ilvl="6" w:tplc="0410000F" w:tentative="1">
      <w:start w:val="1"/>
      <w:numFmt w:val="decimal"/>
      <w:lvlText w:val="%7."/>
      <w:lvlJc w:val="left"/>
      <w:pPr>
        <w:ind w:left="5082" w:hanging="360"/>
      </w:pPr>
    </w:lvl>
    <w:lvl w:ilvl="7" w:tplc="04100019" w:tentative="1">
      <w:start w:val="1"/>
      <w:numFmt w:val="lowerLetter"/>
      <w:lvlText w:val="%8."/>
      <w:lvlJc w:val="left"/>
      <w:pPr>
        <w:ind w:left="5802" w:hanging="360"/>
      </w:pPr>
    </w:lvl>
    <w:lvl w:ilvl="8" w:tplc="0410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41" w15:restartNumberingAfterBreak="0">
    <w:nsid w:val="7EE55DF1"/>
    <w:multiLevelType w:val="hybridMultilevel"/>
    <w:tmpl w:val="C9FC7C70"/>
    <w:lvl w:ilvl="0" w:tplc="67A21020">
      <w:start w:val="1"/>
      <w:numFmt w:val="lowerRoman"/>
      <w:lvlText w:val="%1"/>
      <w:lvlJc w:val="left"/>
      <w:pPr>
        <w:ind w:left="705" w:hanging="360"/>
      </w:pPr>
      <w:rPr>
        <w:rFonts w:ascii="Garamond" w:eastAsia="Garamond" w:hAnsi="Garamond" w:cs="Garamond"/>
        <w:b/>
        <w:bCs/>
        <w:i/>
        <w:iCs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2090152991">
    <w:abstractNumId w:val="11"/>
  </w:num>
  <w:num w:numId="2" w16cid:durableId="858347786">
    <w:abstractNumId w:val="35"/>
  </w:num>
  <w:num w:numId="3" w16cid:durableId="1511023797">
    <w:abstractNumId w:val="36"/>
  </w:num>
  <w:num w:numId="4" w16cid:durableId="1108113790">
    <w:abstractNumId w:val="24"/>
  </w:num>
  <w:num w:numId="5" w16cid:durableId="431366400">
    <w:abstractNumId w:val="16"/>
  </w:num>
  <w:num w:numId="6" w16cid:durableId="328143290">
    <w:abstractNumId w:val="38"/>
  </w:num>
  <w:num w:numId="7" w16cid:durableId="407770503">
    <w:abstractNumId w:val="1"/>
  </w:num>
  <w:num w:numId="8" w16cid:durableId="1265306320">
    <w:abstractNumId w:val="21"/>
  </w:num>
  <w:num w:numId="9" w16cid:durableId="1922369186">
    <w:abstractNumId w:val="17"/>
  </w:num>
  <w:num w:numId="10" w16cid:durableId="1259098716">
    <w:abstractNumId w:val="26"/>
  </w:num>
  <w:num w:numId="11" w16cid:durableId="1429420661">
    <w:abstractNumId w:val="5"/>
  </w:num>
  <w:num w:numId="12" w16cid:durableId="782110621">
    <w:abstractNumId w:val="12"/>
  </w:num>
  <w:num w:numId="13" w16cid:durableId="419720239">
    <w:abstractNumId w:val="2"/>
  </w:num>
  <w:num w:numId="14" w16cid:durableId="1290894131">
    <w:abstractNumId w:val="29"/>
  </w:num>
  <w:num w:numId="15" w16cid:durableId="35591712">
    <w:abstractNumId w:val="28"/>
  </w:num>
  <w:num w:numId="16" w16cid:durableId="932979474">
    <w:abstractNumId w:val="23"/>
  </w:num>
  <w:num w:numId="17" w16cid:durableId="509759870">
    <w:abstractNumId w:val="7"/>
  </w:num>
  <w:num w:numId="18" w16cid:durableId="311255659">
    <w:abstractNumId w:val="13"/>
  </w:num>
  <w:num w:numId="19" w16cid:durableId="1050497922">
    <w:abstractNumId w:val="34"/>
  </w:num>
  <w:num w:numId="20" w16cid:durableId="1074745803">
    <w:abstractNumId w:val="30"/>
  </w:num>
  <w:num w:numId="21" w16cid:durableId="33578712">
    <w:abstractNumId w:val="32"/>
  </w:num>
  <w:num w:numId="22" w16cid:durableId="1869297602">
    <w:abstractNumId w:val="19"/>
  </w:num>
  <w:num w:numId="23" w16cid:durableId="179899611">
    <w:abstractNumId w:val="20"/>
  </w:num>
  <w:num w:numId="24" w16cid:durableId="465321029">
    <w:abstractNumId w:val="33"/>
  </w:num>
  <w:num w:numId="25" w16cid:durableId="729810158">
    <w:abstractNumId w:val="22"/>
  </w:num>
  <w:num w:numId="26" w16cid:durableId="1039550025">
    <w:abstractNumId w:val="27"/>
  </w:num>
  <w:num w:numId="27" w16cid:durableId="1589968988">
    <w:abstractNumId w:val="8"/>
  </w:num>
  <w:num w:numId="28" w16cid:durableId="1793279855">
    <w:abstractNumId w:val="40"/>
  </w:num>
  <w:num w:numId="29" w16cid:durableId="771972665">
    <w:abstractNumId w:val="41"/>
  </w:num>
  <w:num w:numId="30" w16cid:durableId="785393068">
    <w:abstractNumId w:val="31"/>
  </w:num>
  <w:num w:numId="31" w16cid:durableId="1898737787">
    <w:abstractNumId w:val="0"/>
  </w:num>
  <w:num w:numId="32" w16cid:durableId="759181768">
    <w:abstractNumId w:val="4"/>
  </w:num>
  <w:num w:numId="33" w16cid:durableId="1465199207">
    <w:abstractNumId w:val="37"/>
  </w:num>
  <w:num w:numId="34" w16cid:durableId="1648852406">
    <w:abstractNumId w:val="3"/>
  </w:num>
  <w:num w:numId="35" w16cid:durableId="1072586402">
    <w:abstractNumId w:val="15"/>
  </w:num>
  <w:num w:numId="36" w16cid:durableId="2029788742">
    <w:abstractNumId w:val="14"/>
  </w:num>
  <w:num w:numId="37" w16cid:durableId="116484280">
    <w:abstractNumId w:val="10"/>
  </w:num>
  <w:num w:numId="38" w16cid:durableId="2054964622">
    <w:abstractNumId w:val="6"/>
  </w:num>
  <w:num w:numId="39" w16cid:durableId="1178346814">
    <w:abstractNumId w:val="18"/>
  </w:num>
  <w:num w:numId="40" w16cid:durableId="66003179">
    <w:abstractNumId w:val="9"/>
  </w:num>
  <w:num w:numId="41" w16cid:durableId="300816020">
    <w:abstractNumId w:val="25"/>
  </w:num>
  <w:num w:numId="42" w16cid:durableId="5206526">
    <w:abstractNumId w:val="3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2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CC0"/>
    <w:rsid w:val="0000120B"/>
    <w:rsid w:val="000036A0"/>
    <w:rsid w:val="0000485F"/>
    <w:rsid w:val="0000754D"/>
    <w:rsid w:val="00011CE7"/>
    <w:rsid w:val="000145EE"/>
    <w:rsid w:val="00014932"/>
    <w:rsid w:val="00014FED"/>
    <w:rsid w:val="000163FD"/>
    <w:rsid w:val="00016A75"/>
    <w:rsid w:val="00020314"/>
    <w:rsid w:val="00020B0C"/>
    <w:rsid w:val="000225AC"/>
    <w:rsid w:val="000232CE"/>
    <w:rsid w:val="000234E2"/>
    <w:rsid w:val="0002419E"/>
    <w:rsid w:val="0002614F"/>
    <w:rsid w:val="00026ABE"/>
    <w:rsid w:val="00027B42"/>
    <w:rsid w:val="00030341"/>
    <w:rsid w:val="00031042"/>
    <w:rsid w:val="00032FD7"/>
    <w:rsid w:val="0003415B"/>
    <w:rsid w:val="000341DD"/>
    <w:rsid w:val="00036856"/>
    <w:rsid w:val="00041236"/>
    <w:rsid w:val="000433AD"/>
    <w:rsid w:val="0004343C"/>
    <w:rsid w:val="00043D34"/>
    <w:rsid w:val="00045B76"/>
    <w:rsid w:val="000568BA"/>
    <w:rsid w:val="00056B31"/>
    <w:rsid w:val="000578CF"/>
    <w:rsid w:val="0006022B"/>
    <w:rsid w:val="00065B3E"/>
    <w:rsid w:val="00066042"/>
    <w:rsid w:val="0006604C"/>
    <w:rsid w:val="00070963"/>
    <w:rsid w:val="000709CD"/>
    <w:rsid w:val="00071D33"/>
    <w:rsid w:val="0007344F"/>
    <w:rsid w:val="000739D8"/>
    <w:rsid w:val="00075691"/>
    <w:rsid w:val="0007614B"/>
    <w:rsid w:val="00076C93"/>
    <w:rsid w:val="000814A3"/>
    <w:rsid w:val="0008301F"/>
    <w:rsid w:val="00083EDA"/>
    <w:rsid w:val="00085ABA"/>
    <w:rsid w:val="000900E7"/>
    <w:rsid w:val="0009053E"/>
    <w:rsid w:val="00092B17"/>
    <w:rsid w:val="00094794"/>
    <w:rsid w:val="000A304A"/>
    <w:rsid w:val="000A4021"/>
    <w:rsid w:val="000A4154"/>
    <w:rsid w:val="000A4860"/>
    <w:rsid w:val="000B01A2"/>
    <w:rsid w:val="000B124C"/>
    <w:rsid w:val="000B2371"/>
    <w:rsid w:val="000B2F58"/>
    <w:rsid w:val="000B333E"/>
    <w:rsid w:val="000B43C3"/>
    <w:rsid w:val="000B6E47"/>
    <w:rsid w:val="000C178F"/>
    <w:rsid w:val="000C332E"/>
    <w:rsid w:val="000C61AD"/>
    <w:rsid w:val="000C7A15"/>
    <w:rsid w:val="000C7B5F"/>
    <w:rsid w:val="000D04EB"/>
    <w:rsid w:val="000D1978"/>
    <w:rsid w:val="000E162B"/>
    <w:rsid w:val="000E3282"/>
    <w:rsid w:val="000E643A"/>
    <w:rsid w:val="000E7E97"/>
    <w:rsid w:val="000F1D00"/>
    <w:rsid w:val="000F4F57"/>
    <w:rsid w:val="000F609C"/>
    <w:rsid w:val="000F6910"/>
    <w:rsid w:val="00100813"/>
    <w:rsid w:val="00101EA8"/>
    <w:rsid w:val="00102F71"/>
    <w:rsid w:val="00105B99"/>
    <w:rsid w:val="00106CA5"/>
    <w:rsid w:val="00107216"/>
    <w:rsid w:val="00111416"/>
    <w:rsid w:val="00113AFB"/>
    <w:rsid w:val="00114C05"/>
    <w:rsid w:val="00121BBB"/>
    <w:rsid w:val="0012417F"/>
    <w:rsid w:val="00125FCC"/>
    <w:rsid w:val="00126AAF"/>
    <w:rsid w:val="00131678"/>
    <w:rsid w:val="00133428"/>
    <w:rsid w:val="00134DD1"/>
    <w:rsid w:val="0013584A"/>
    <w:rsid w:val="001377DA"/>
    <w:rsid w:val="00140420"/>
    <w:rsid w:val="0014045E"/>
    <w:rsid w:val="00140BB3"/>
    <w:rsid w:val="001415D6"/>
    <w:rsid w:val="00141CA7"/>
    <w:rsid w:val="00147048"/>
    <w:rsid w:val="001533A2"/>
    <w:rsid w:val="0015531B"/>
    <w:rsid w:val="00161414"/>
    <w:rsid w:val="00163AA6"/>
    <w:rsid w:val="0016445D"/>
    <w:rsid w:val="00165B43"/>
    <w:rsid w:val="0017360E"/>
    <w:rsid w:val="0017739B"/>
    <w:rsid w:val="00177C3E"/>
    <w:rsid w:val="00180504"/>
    <w:rsid w:val="001807C3"/>
    <w:rsid w:val="00180860"/>
    <w:rsid w:val="001813A3"/>
    <w:rsid w:val="00181D78"/>
    <w:rsid w:val="00182D95"/>
    <w:rsid w:val="00182E16"/>
    <w:rsid w:val="00184CC0"/>
    <w:rsid w:val="00184E9B"/>
    <w:rsid w:val="00190A26"/>
    <w:rsid w:val="00190D0D"/>
    <w:rsid w:val="00191FF5"/>
    <w:rsid w:val="00195AD6"/>
    <w:rsid w:val="001A05A4"/>
    <w:rsid w:val="001A1C93"/>
    <w:rsid w:val="001A4D8E"/>
    <w:rsid w:val="001A7840"/>
    <w:rsid w:val="001B13F3"/>
    <w:rsid w:val="001B1ED7"/>
    <w:rsid w:val="001B2424"/>
    <w:rsid w:val="001B6A2E"/>
    <w:rsid w:val="001B7A05"/>
    <w:rsid w:val="001B7D32"/>
    <w:rsid w:val="001C173D"/>
    <w:rsid w:val="001C2C78"/>
    <w:rsid w:val="001C349D"/>
    <w:rsid w:val="001C48C6"/>
    <w:rsid w:val="001C5CA4"/>
    <w:rsid w:val="001C5EEF"/>
    <w:rsid w:val="001C73A5"/>
    <w:rsid w:val="001D3ED1"/>
    <w:rsid w:val="001D4914"/>
    <w:rsid w:val="001D5730"/>
    <w:rsid w:val="001D7672"/>
    <w:rsid w:val="001E0FF3"/>
    <w:rsid w:val="001E1E31"/>
    <w:rsid w:val="001E2A37"/>
    <w:rsid w:val="001E345D"/>
    <w:rsid w:val="001E5CFF"/>
    <w:rsid w:val="001F0051"/>
    <w:rsid w:val="001F00E1"/>
    <w:rsid w:val="001F45D4"/>
    <w:rsid w:val="001F5ED7"/>
    <w:rsid w:val="001F66A9"/>
    <w:rsid w:val="0020117C"/>
    <w:rsid w:val="00210DA5"/>
    <w:rsid w:val="00213148"/>
    <w:rsid w:val="00220607"/>
    <w:rsid w:val="002207D0"/>
    <w:rsid w:val="00220F38"/>
    <w:rsid w:val="002239E8"/>
    <w:rsid w:val="00224144"/>
    <w:rsid w:val="00224A59"/>
    <w:rsid w:val="00225D2B"/>
    <w:rsid w:val="00227E5D"/>
    <w:rsid w:val="00231D20"/>
    <w:rsid w:val="00233BEE"/>
    <w:rsid w:val="00235936"/>
    <w:rsid w:val="002379E4"/>
    <w:rsid w:val="002401C5"/>
    <w:rsid w:val="00241DFB"/>
    <w:rsid w:val="0024245F"/>
    <w:rsid w:val="002434ED"/>
    <w:rsid w:val="0024368F"/>
    <w:rsid w:val="00243CD3"/>
    <w:rsid w:val="00243EFF"/>
    <w:rsid w:val="00245B95"/>
    <w:rsid w:val="0024756E"/>
    <w:rsid w:val="00247E11"/>
    <w:rsid w:val="0025192C"/>
    <w:rsid w:val="00252C6F"/>
    <w:rsid w:val="00254DF5"/>
    <w:rsid w:val="00256549"/>
    <w:rsid w:val="00257A3D"/>
    <w:rsid w:val="002608A5"/>
    <w:rsid w:val="0026127B"/>
    <w:rsid w:val="002617BD"/>
    <w:rsid w:val="002657D8"/>
    <w:rsid w:val="00265874"/>
    <w:rsid w:val="00270DF8"/>
    <w:rsid w:val="00274C1E"/>
    <w:rsid w:val="00277C75"/>
    <w:rsid w:val="002810F5"/>
    <w:rsid w:val="00282586"/>
    <w:rsid w:val="002830BB"/>
    <w:rsid w:val="00291638"/>
    <w:rsid w:val="00294016"/>
    <w:rsid w:val="002A556D"/>
    <w:rsid w:val="002A5B6C"/>
    <w:rsid w:val="002A6D27"/>
    <w:rsid w:val="002B1528"/>
    <w:rsid w:val="002B332D"/>
    <w:rsid w:val="002B5DAA"/>
    <w:rsid w:val="002B6F8F"/>
    <w:rsid w:val="002B7046"/>
    <w:rsid w:val="002B7AE3"/>
    <w:rsid w:val="002C5095"/>
    <w:rsid w:val="002C7054"/>
    <w:rsid w:val="002C7C28"/>
    <w:rsid w:val="002D2302"/>
    <w:rsid w:val="002D2CC1"/>
    <w:rsid w:val="002D6D5F"/>
    <w:rsid w:val="002D71CB"/>
    <w:rsid w:val="002E0517"/>
    <w:rsid w:val="002E2E4F"/>
    <w:rsid w:val="002E501D"/>
    <w:rsid w:val="002E72BF"/>
    <w:rsid w:val="002F0A75"/>
    <w:rsid w:val="002F113D"/>
    <w:rsid w:val="002F13F7"/>
    <w:rsid w:val="002F3AC6"/>
    <w:rsid w:val="002F6838"/>
    <w:rsid w:val="003011F5"/>
    <w:rsid w:val="00302DDA"/>
    <w:rsid w:val="00303B34"/>
    <w:rsid w:val="00312CA4"/>
    <w:rsid w:val="00313BDA"/>
    <w:rsid w:val="00313E56"/>
    <w:rsid w:val="003172DA"/>
    <w:rsid w:val="00320684"/>
    <w:rsid w:val="00324D7C"/>
    <w:rsid w:val="00326554"/>
    <w:rsid w:val="0032744A"/>
    <w:rsid w:val="0033105C"/>
    <w:rsid w:val="00332430"/>
    <w:rsid w:val="00335799"/>
    <w:rsid w:val="00336057"/>
    <w:rsid w:val="00346547"/>
    <w:rsid w:val="003468AA"/>
    <w:rsid w:val="00350CE6"/>
    <w:rsid w:val="0035169B"/>
    <w:rsid w:val="00351799"/>
    <w:rsid w:val="00354BA2"/>
    <w:rsid w:val="00356AF1"/>
    <w:rsid w:val="0036708D"/>
    <w:rsid w:val="00370C35"/>
    <w:rsid w:val="003721F4"/>
    <w:rsid w:val="00375320"/>
    <w:rsid w:val="00375E01"/>
    <w:rsid w:val="00377589"/>
    <w:rsid w:val="00377737"/>
    <w:rsid w:val="00377E76"/>
    <w:rsid w:val="00387167"/>
    <w:rsid w:val="00391FA7"/>
    <w:rsid w:val="00396434"/>
    <w:rsid w:val="00397422"/>
    <w:rsid w:val="003A0591"/>
    <w:rsid w:val="003A3199"/>
    <w:rsid w:val="003A3B18"/>
    <w:rsid w:val="003A3D24"/>
    <w:rsid w:val="003A60FC"/>
    <w:rsid w:val="003B2152"/>
    <w:rsid w:val="003B6118"/>
    <w:rsid w:val="003B7A44"/>
    <w:rsid w:val="003C07B7"/>
    <w:rsid w:val="003C57B7"/>
    <w:rsid w:val="003D405F"/>
    <w:rsid w:val="003D7D15"/>
    <w:rsid w:val="003E2EAC"/>
    <w:rsid w:val="003E44E4"/>
    <w:rsid w:val="003E5192"/>
    <w:rsid w:val="003F117A"/>
    <w:rsid w:val="003F184B"/>
    <w:rsid w:val="003F4DDB"/>
    <w:rsid w:val="003F52A4"/>
    <w:rsid w:val="003F5C2A"/>
    <w:rsid w:val="003F670C"/>
    <w:rsid w:val="0040205A"/>
    <w:rsid w:val="00402D8A"/>
    <w:rsid w:val="00403489"/>
    <w:rsid w:val="00405C6A"/>
    <w:rsid w:val="0040611A"/>
    <w:rsid w:val="0040668E"/>
    <w:rsid w:val="00410086"/>
    <w:rsid w:val="004115D0"/>
    <w:rsid w:val="00413743"/>
    <w:rsid w:val="00413ACA"/>
    <w:rsid w:val="00413EF7"/>
    <w:rsid w:val="00415A3A"/>
    <w:rsid w:val="00416F3C"/>
    <w:rsid w:val="00417809"/>
    <w:rsid w:val="00424347"/>
    <w:rsid w:val="00425816"/>
    <w:rsid w:val="00430A55"/>
    <w:rsid w:val="00431D80"/>
    <w:rsid w:val="004347D4"/>
    <w:rsid w:val="00435459"/>
    <w:rsid w:val="00435BE9"/>
    <w:rsid w:val="00435E0F"/>
    <w:rsid w:val="0043734E"/>
    <w:rsid w:val="0044102E"/>
    <w:rsid w:val="00441B0C"/>
    <w:rsid w:val="00445BC4"/>
    <w:rsid w:val="004506EF"/>
    <w:rsid w:val="0045149B"/>
    <w:rsid w:val="00455172"/>
    <w:rsid w:val="00456C00"/>
    <w:rsid w:val="00457A8F"/>
    <w:rsid w:val="00460AB9"/>
    <w:rsid w:val="00466BC9"/>
    <w:rsid w:val="00467506"/>
    <w:rsid w:val="00467628"/>
    <w:rsid w:val="00470735"/>
    <w:rsid w:val="00471B92"/>
    <w:rsid w:val="00471F02"/>
    <w:rsid w:val="004721C5"/>
    <w:rsid w:val="00472C65"/>
    <w:rsid w:val="004738A0"/>
    <w:rsid w:val="00474D14"/>
    <w:rsid w:val="00475A90"/>
    <w:rsid w:val="00475B70"/>
    <w:rsid w:val="004774EA"/>
    <w:rsid w:val="00480217"/>
    <w:rsid w:val="00482A7E"/>
    <w:rsid w:val="00483B0B"/>
    <w:rsid w:val="00484311"/>
    <w:rsid w:val="004854B5"/>
    <w:rsid w:val="00491F04"/>
    <w:rsid w:val="0049270F"/>
    <w:rsid w:val="00492F81"/>
    <w:rsid w:val="0049312D"/>
    <w:rsid w:val="004934F2"/>
    <w:rsid w:val="00496301"/>
    <w:rsid w:val="004A05EC"/>
    <w:rsid w:val="004A1203"/>
    <w:rsid w:val="004A36B8"/>
    <w:rsid w:val="004A3D11"/>
    <w:rsid w:val="004A6062"/>
    <w:rsid w:val="004A7ED4"/>
    <w:rsid w:val="004B3D7E"/>
    <w:rsid w:val="004B5548"/>
    <w:rsid w:val="004C2D04"/>
    <w:rsid w:val="004C5F56"/>
    <w:rsid w:val="004C6EBC"/>
    <w:rsid w:val="004C7BE1"/>
    <w:rsid w:val="004D0AF9"/>
    <w:rsid w:val="004D3899"/>
    <w:rsid w:val="004D403D"/>
    <w:rsid w:val="004D5124"/>
    <w:rsid w:val="004D56F8"/>
    <w:rsid w:val="004E09C2"/>
    <w:rsid w:val="004E0F00"/>
    <w:rsid w:val="004E2742"/>
    <w:rsid w:val="004E2FB5"/>
    <w:rsid w:val="004E4130"/>
    <w:rsid w:val="004E418C"/>
    <w:rsid w:val="004E57E0"/>
    <w:rsid w:val="004F0303"/>
    <w:rsid w:val="004F2921"/>
    <w:rsid w:val="004F4041"/>
    <w:rsid w:val="004F51BB"/>
    <w:rsid w:val="004F7AA9"/>
    <w:rsid w:val="00500F0F"/>
    <w:rsid w:val="00503760"/>
    <w:rsid w:val="00507165"/>
    <w:rsid w:val="00507EEB"/>
    <w:rsid w:val="00511A66"/>
    <w:rsid w:val="00513903"/>
    <w:rsid w:val="0051515F"/>
    <w:rsid w:val="005231AC"/>
    <w:rsid w:val="005246E1"/>
    <w:rsid w:val="005315C4"/>
    <w:rsid w:val="00532127"/>
    <w:rsid w:val="00534B06"/>
    <w:rsid w:val="00537237"/>
    <w:rsid w:val="005378B7"/>
    <w:rsid w:val="00537FB5"/>
    <w:rsid w:val="00541DA0"/>
    <w:rsid w:val="00544CB4"/>
    <w:rsid w:val="005456A5"/>
    <w:rsid w:val="00550D67"/>
    <w:rsid w:val="00552300"/>
    <w:rsid w:val="00552DA2"/>
    <w:rsid w:val="005573ED"/>
    <w:rsid w:val="00560D8A"/>
    <w:rsid w:val="00562D95"/>
    <w:rsid w:val="00567CAC"/>
    <w:rsid w:val="00571701"/>
    <w:rsid w:val="0057211E"/>
    <w:rsid w:val="00572766"/>
    <w:rsid w:val="00573A63"/>
    <w:rsid w:val="00574B6B"/>
    <w:rsid w:val="005766EB"/>
    <w:rsid w:val="00577945"/>
    <w:rsid w:val="00581B59"/>
    <w:rsid w:val="00582C34"/>
    <w:rsid w:val="005845EE"/>
    <w:rsid w:val="00587439"/>
    <w:rsid w:val="005912FC"/>
    <w:rsid w:val="00592F33"/>
    <w:rsid w:val="00593496"/>
    <w:rsid w:val="00594AF1"/>
    <w:rsid w:val="00597C0D"/>
    <w:rsid w:val="005A0138"/>
    <w:rsid w:val="005A592B"/>
    <w:rsid w:val="005A7982"/>
    <w:rsid w:val="005A7C84"/>
    <w:rsid w:val="005A7DF1"/>
    <w:rsid w:val="005B06BE"/>
    <w:rsid w:val="005B07C9"/>
    <w:rsid w:val="005B140A"/>
    <w:rsid w:val="005B3436"/>
    <w:rsid w:val="005B375F"/>
    <w:rsid w:val="005B7856"/>
    <w:rsid w:val="005C0789"/>
    <w:rsid w:val="005C1C95"/>
    <w:rsid w:val="005C31CC"/>
    <w:rsid w:val="005C6E22"/>
    <w:rsid w:val="005D1DE2"/>
    <w:rsid w:val="005D2027"/>
    <w:rsid w:val="005D2553"/>
    <w:rsid w:val="005D4473"/>
    <w:rsid w:val="005E11D1"/>
    <w:rsid w:val="005E221F"/>
    <w:rsid w:val="005E3811"/>
    <w:rsid w:val="005E58D5"/>
    <w:rsid w:val="005E66D7"/>
    <w:rsid w:val="005E6A8F"/>
    <w:rsid w:val="005E7EF4"/>
    <w:rsid w:val="005F6396"/>
    <w:rsid w:val="00602C0B"/>
    <w:rsid w:val="00603EE1"/>
    <w:rsid w:val="006046B0"/>
    <w:rsid w:val="00604B39"/>
    <w:rsid w:val="00604FA2"/>
    <w:rsid w:val="00606172"/>
    <w:rsid w:val="00606B07"/>
    <w:rsid w:val="00607E12"/>
    <w:rsid w:val="006103F9"/>
    <w:rsid w:val="006105E8"/>
    <w:rsid w:val="00610776"/>
    <w:rsid w:val="0061280B"/>
    <w:rsid w:val="00614D0F"/>
    <w:rsid w:val="006229F9"/>
    <w:rsid w:val="00624B8C"/>
    <w:rsid w:val="0063323C"/>
    <w:rsid w:val="00644590"/>
    <w:rsid w:val="00645CE9"/>
    <w:rsid w:val="00646AE6"/>
    <w:rsid w:val="006474A5"/>
    <w:rsid w:val="00651E92"/>
    <w:rsid w:val="006628CC"/>
    <w:rsid w:val="0066693C"/>
    <w:rsid w:val="006669A8"/>
    <w:rsid w:val="00666B67"/>
    <w:rsid w:val="00670C83"/>
    <w:rsid w:val="00673DBA"/>
    <w:rsid w:val="006741A9"/>
    <w:rsid w:val="00674FBA"/>
    <w:rsid w:val="00675FF1"/>
    <w:rsid w:val="0067638C"/>
    <w:rsid w:val="00676BE3"/>
    <w:rsid w:val="00677BA4"/>
    <w:rsid w:val="00680B3B"/>
    <w:rsid w:val="0068219C"/>
    <w:rsid w:val="00685B37"/>
    <w:rsid w:val="00690A7A"/>
    <w:rsid w:val="006922CA"/>
    <w:rsid w:val="0069561C"/>
    <w:rsid w:val="006959BA"/>
    <w:rsid w:val="00695AC1"/>
    <w:rsid w:val="006A52D9"/>
    <w:rsid w:val="006A5493"/>
    <w:rsid w:val="006A6F81"/>
    <w:rsid w:val="006B1A48"/>
    <w:rsid w:val="006B6143"/>
    <w:rsid w:val="006B62A6"/>
    <w:rsid w:val="006C5622"/>
    <w:rsid w:val="006D1F09"/>
    <w:rsid w:val="006D2182"/>
    <w:rsid w:val="006D6725"/>
    <w:rsid w:val="006D6CC0"/>
    <w:rsid w:val="006D7120"/>
    <w:rsid w:val="006D7635"/>
    <w:rsid w:val="006E0F0E"/>
    <w:rsid w:val="006E1081"/>
    <w:rsid w:val="006E654A"/>
    <w:rsid w:val="006F0BD2"/>
    <w:rsid w:val="006F2422"/>
    <w:rsid w:val="006F2529"/>
    <w:rsid w:val="006F35A3"/>
    <w:rsid w:val="006F56B4"/>
    <w:rsid w:val="006F7C29"/>
    <w:rsid w:val="0070061D"/>
    <w:rsid w:val="0070190F"/>
    <w:rsid w:val="007022CB"/>
    <w:rsid w:val="007037C3"/>
    <w:rsid w:val="00703C1A"/>
    <w:rsid w:val="00704867"/>
    <w:rsid w:val="0070519E"/>
    <w:rsid w:val="007100A4"/>
    <w:rsid w:val="00711820"/>
    <w:rsid w:val="00713070"/>
    <w:rsid w:val="007155C9"/>
    <w:rsid w:val="00717AE6"/>
    <w:rsid w:val="007201E8"/>
    <w:rsid w:val="00720AB5"/>
    <w:rsid w:val="00722AED"/>
    <w:rsid w:val="00723CE8"/>
    <w:rsid w:val="007255DE"/>
    <w:rsid w:val="00725802"/>
    <w:rsid w:val="00727A70"/>
    <w:rsid w:val="00731474"/>
    <w:rsid w:val="007359BA"/>
    <w:rsid w:val="0073717F"/>
    <w:rsid w:val="00737FFD"/>
    <w:rsid w:val="00740A4F"/>
    <w:rsid w:val="00742CFF"/>
    <w:rsid w:val="007469E6"/>
    <w:rsid w:val="00747130"/>
    <w:rsid w:val="00747839"/>
    <w:rsid w:val="00747B6B"/>
    <w:rsid w:val="00750CC7"/>
    <w:rsid w:val="00752215"/>
    <w:rsid w:val="00754660"/>
    <w:rsid w:val="0076085F"/>
    <w:rsid w:val="00760C83"/>
    <w:rsid w:val="007753C5"/>
    <w:rsid w:val="0077661F"/>
    <w:rsid w:val="00776FB0"/>
    <w:rsid w:val="00781D3A"/>
    <w:rsid w:val="00781D8D"/>
    <w:rsid w:val="007845C0"/>
    <w:rsid w:val="00786841"/>
    <w:rsid w:val="00786CC3"/>
    <w:rsid w:val="0079108D"/>
    <w:rsid w:val="007920AB"/>
    <w:rsid w:val="0079225B"/>
    <w:rsid w:val="00792553"/>
    <w:rsid w:val="00793FE0"/>
    <w:rsid w:val="00794035"/>
    <w:rsid w:val="00795864"/>
    <w:rsid w:val="0079652A"/>
    <w:rsid w:val="00797DD8"/>
    <w:rsid w:val="007A0292"/>
    <w:rsid w:val="007A0CBB"/>
    <w:rsid w:val="007A4AB3"/>
    <w:rsid w:val="007A5407"/>
    <w:rsid w:val="007A65F7"/>
    <w:rsid w:val="007B336C"/>
    <w:rsid w:val="007B56A8"/>
    <w:rsid w:val="007C0759"/>
    <w:rsid w:val="007C1FE8"/>
    <w:rsid w:val="007C509E"/>
    <w:rsid w:val="007D1298"/>
    <w:rsid w:val="007D2CDD"/>
    <w:rsid w:val="007D666C"/>
    <w:rsid w:val="007D6BB5"/>
    <w:rsid w:val="007E2082"/>
    <w:rsid w:val="007E3D6F"/>
    <w:rsid w:val="007E515A"/>
    <w:rsid w:val="007E571C"/>
    <w:rsid w:val="007E67E1"/>
    <w:rsid w:val="007E6A1A"/>
    <w:rsid w:val="007E6FDD"/>
    <w:rsid w:val="007E7409"/>
    <w:rsid w:val="007F0BED"/>
    <w:rsid w:val="007F5685"/>
    <w:rsid w:val="007F5AE0"/>
    <w:rsid w:val="008066FE"/>
    <w:rsid w:val="00811754"/>
    <w:rsid w:val="00815F43"/>
    <w:rsid w:val="00821C41"/>
    <w:rsid w:val="00822040"/>
    <w:rsid w:val="00823F37"/>
    <w:rsid w:val="00825A5A"/>
    <w:rsid w:val="00826778"/>
    <w:rsid w:val="0083065F"/>
    <w:rsid w:val="008310A4"/>
    <w:rsid w:val="00834D6C"/>
    <w:rsid w:val="00835693"/>
    <w:rsid w:val="0084058D"/>
    <w:rsid w:val="00840E49"/>
    <w:rsid w:val="008427E6"/>
    <w:rsid w:val="00842D8A"/>
    <w:rsid w:val="00844341"/>
    <w:rsid w:val="0084508D"/>
    <w:rsid w:val="00846622"/>
    <w:rsid w:val="00847E86"/>
    <w:rsid w:val="00853E88"/>
    <w:rsid w:val="00863210"/>
    <w:rsid w:val="00863290"/>
    <w:rsid w:val="00867E2E"/>
    <w:rsid w:val="00870C58"/>
    <w:rsid w:val="00872CC0"/>
    <w:rsid w:val="00872E29"/>
    <w:rsid w:val="00872FBC"/>
    <w:rsid w:val="008757F3"/>
    <w:rsid w:val="00882B04"/>
    <w:rsid w:val="00883066"/>
    <w:rsid w:val="0088361E"/>
    <w:rsid w:val="0089273D"/>
    <w:rsid w:val="008A0567"/>
    <w:rsid w:val="008A05A7"/>
    <w:rsid w:val="008A17B7"/>
    <w:rsid w:val="008A1FF5"/>
    <w:rsid w:val="008A2EBA"/>
    <w:rsid w:val="008A4C62"/>
    <w:rsid w:val="008A534B"/>
    <w:rsid w:val="008A5477"/>
    <w:rsid w:val="008A70CB"/>
    <w:rsid w:val="008B107B"/>
    <w:rsid w:val="008B2E13"/>
    <w:rsid w:val="008B5CEC"/>
    <w:rsid w:val="008C064D"/>
    <w:rsid w:val="008C3A67"/>
    <w:rsid w:val="008C4CAF"/>
    <w:rsid w:val="008C696D"/>
    <w:rsid w:val="008C787B"/>
    <w:rsid w:val="008D0311"/>
    <w:rsid w:val="008D0E72"/>
    <w:rsid w:val="008D18EB"/>
    <w:rsid w:val="008D2356"/>
    <w:rsid w:val="008D34E8"/>
    <w:rsid w:val="008D4403"/>
    <w:rsid w:val="008D6008"/>
    <w:rsid w:val="008D7678"/>
    <w:rsid w:val="008E14B8"/>
    <w:rsid w:val="008E29FD"/>
    <w:rsid w:val="008E388B"/>
    <w:rsid w:val="008E4B6B"/>
    <w:rsid w:val="008F23C7"/>
    <w:rsid w:val="008F276B"/>
    <w:rsid w:val="008F4E1F"/>
    <w:rsid w:val="008F696C"/>
    <w:rsid w:val="008F7D47"/>
    <w:rsid w:val="00902D14"/>
    <w:rsid w:val="00904828"/>
    <w:rsid w:val="0090531A"/>
    <w:rsid w:val="00905B80"/>
    <w:rsid w:val="00906229"/>
    <w:rsid w:val="00906F9A"/>
    <w:rsid w:val="0090701C"/>
    <w:rsid w:val="0090715E"/>
    <w:rsid w:val="00907D9B"/>
    <w:rsid w:val="00910AF6"/>
    <w:rsid w:val="0091104B"/>
    <w:rsid w:val="00911FF4"/>
    <w:rsid w:val="00913817"/>
    <w:rsid w:val="00913AC5"/>
    <w:rsid w:val="00914F9B"/>
    <w:rsid w:val="00915575"/>
    <w:rsid w:val="00916D20"/>
    <w:rsid w:val="00916E57"/>
    <w:rsid w:val="00917D12"/>
    <w:rsid w:val="0092189E"/>
    <w:rsid w:val="00921CF9"/>
    <w:rsid w:val="00922701"/>
    <w:rsid w:val="0092304A"/>
    <w:rsid w:val="0092453D"/>
    <w:rsid w:val="00925835"/>
    <w:rsid w:val="00926EE2"/>
    <w:rsid w:val="009275D3"/>
    <w:rsid w:val="00930986"/>
    <w:rsid w:val="00932363"/>
    <w:rsid w:val="009324F9"/>
    <w:rsid w:val="0093381A"/>
    <w:rsid w:val="00933DE0"/>
    <w:rsid w:val="00934A8B"/>
    <w:rsid w:val="00935426"/>
    <w:rsid w:val="00941CFF"/>
    <w:rsid w:val="00941E0A"/>
    <w:rsid w:val="009428DD"/>
    <w:rsid w:val="009447F0"/>
    <w:rsid w:val="009469FB"/>
    <w:rsid w:val="0094714A"/>
    <w:rsid w:val="009475B4"/>
    <w:rsid w:val="0095538A"/>
    <w:rsid w:val="0095564F"/>
    <w:rsid w:val="00961820"/>
    <w:rsid w:val="00962E7B"/>
    <w:rsid w:val="00963089"/>
    <w:rsid w:val="00964568"/>
    <w:rsid w:val="00965845"/>
    <w:rsid w:val="00970EC6"/>
    <w:rsid w:val="00981E74"/>
    <w:rsid w:val="00983568"/>
    <w:rsid w:val="00984DCB"/>
    <w:rsid w:val="00985859"/>
    <w:rsid w:val="0098669C"/>
    <w:rsid w:val="00987639"/>
    <w:rsid w:val="00990340"/>
    <w:rsid w:val="009924CA"/>
    <w:rsid w:val="00995975"/>
    <w:rsid w:val="00997BBC"/>
    <w:rsid w:val="009A0BAB"/>
    <w:rsid w:val="009A2178"/>
    <w:rsid w:val="009A2F88"/>
    <w:rsid w:val="009A3379"/>
    <w:rsid w:val="009B07D5"/>
    <w:rsid w:val="009B455A"/>
    <w:rsid w:val="009B4F7B"/>
    <w:rsid w:val="009C02EB"/>
    <w:rsid w:val="009C03AB"/>
    <w:rsid w:val="009C56D6"/>
    <w:rsid w:val="009C5BCE"/>
    <w:rsid w:val="009C66E4"/>
    <w:rsid w:val="009C6D22"/>
    <w:rsid w:val="009D0382"/>
    <w:rsid w:val="009D0B52"/>
    <w:rsid w:val="009D3AF0"/>
    <w:rsid w:val="009D4EA7"/>
    <w:rsid w:val="009D656A"/>
    <w:rsid w:val="009E0A5D"/>
    <w:rsid w:val="009E7B67"/>
    <w:rsid w:val="009E7FB6"/>
    <w:rsid w:val="009F0A4F"/>
    <w:rsid w:val="009F2DAF"/>
    <w:rsid w:val="009F6C71"/>
    <w:rsid w:val="009F6DA1"/>
    <w:rsid w:val="009F7C23"/>
    <w:rsid w:val="00A00110"/>
    <w:rsid w:val="00A01425"/>
    <w:rsid w:val="00A030F8"/>
    <w:rsid w:val="00A053B2"/>
    <w:rsid w:val="00A06609"/>
    <w:rsid w:val="00A10AC8"/>
    <w:rsid w:val="00A12940"/>
    <w:rsid w:val="00A13DFE"/>
    <w:rsid w:val="00A154E0"/>
    <w:rsid w:val="00A1654B"/>
    <w:rsid w:val="00A17B14"/>
    <w:rsid w:val="00A17D43"/>
    <w:rsid w:val="00A24313"/>
    <w:rsid w:val="00A26794"/>
    <w:rsid w:val="00A319EE"/>
    <w:rsid w:val="00A33AFF"/>
    <w:rsid w:val="00A35C92"/>
    <w:rsid w:val="00A365D1"/>
    <w:rsid w:val="00A36600"/>
    <w:rsid w:val="00A36E1F"/>
    <w:rsid w:val="00A37205"/>
    <w:rsid w:val="00A401E7"/>
    <w:rsid w:val="00A42FD9"/>
    <w:rsid w:val="00A4315B"/>
    <w:rsid w:val="00A44BC3"/>
    <w:rsid w:val="00A50A6E"/>
    <w:rsid w:val="00A51FC3"/>
    <w:rsid w:val="00A52F00"/>
    <w:rsid w:val="00A53497"/>
    <w:rsid w:val="00A53A05"/>
    <w:rsid w:val="00A545A7"/>
    <w:rsid w:val="00A545EA"/>
    <w:rsid w:val="00A54D66"/>
    <w:rsid w:val="00A57EEF"/>
    <w:rsid w:val="00A614F1"/>
    <w:rsid w:val="00A61896"/>
    <w:rsid w:val="00A6326C"/>
    <w:rsid w:val="00A63C31"/>
    <w:rsid w:val="00A65E35"/>
    <w:rsid w:val="00A660C6"/>
    <w:rsid w:val="00A7082C"/>
    <w:rsid w:val="00A73245"/>
    <w:rsid w:val="00A73944"/>
    <w:rsid w:val="00A745EE"/>
    <w:rsid w:val="00A7558B"/>
    <w:rsid w:val="00A77923"/>
    <w:rsid w:val="00A77AE2"/>
    <w:rsid w:val="00A818AB"/>
    <w:rsid w:val="00A87947"/>
    <w:rsid w:val="00A92BAD"/>
    <w:rsid w:val="00A94D66"/>
    <w:rsid w:val="00A9577F"/>
    <w:rsid w:val="00A964D7"/>
    <w:rsid w:val="00AA6744"/>
    <w:rsid w:val="00AA6F11"/>
    <w:rsid w:val="00AA6FEC"/>
    <w:rsid w:val="00AB10A0"/>
    <w:rsid w:val="00AB3527"/>
    <w:rsid w:val="00AB6C2E"/>
    <w:rsid w:val="00AC0936"/>
    <w:rsid w:val="00AC2C95"/>
    <w:rsid w:val="00AC5519"/>
    <w:rsid w:val="00AC76EF"/>
    <w:rsid w:val="00AD0735"/>
    <w:rsid w:val="00AD2074"/>
    <w:rsid w:val="00AD4CE1"/>
    <w:rsid w:val="00AD7434"/>
    <w:rsid w:val="00AD7ED1"/>
    <w:rsid w:val="00AE0CA3"/>
    <w:rsid w:val="00AE60E4"/>
    <w:rsid w:val="00AE7112"/>
    <w:rsid w:val="00AE7B03"/>
    <w:rsid w:val="00AF1595"/>
    <w:rsid w:val="00AF1E41"/>
    <w:rsid w:val="00AF6032"/>
    <w:rsid w:val="00AF7409"/>
    <w:rsid w:val="00AF78D3"/>
    <w:rsid w:val="00B044A3"/>
    <w:rsid w:val="00B0487D"/>
    <w:rsid w:val="00B04C28"/>
    <w:rsid w:val="00B04C92"/>
    <w:rsid w:val="00B05217"/>
    <w:rsid w:val="00B05391"/>
    <w:rsid w:val="00B06D82"/>
    <w:rsid w:val="00B10619"/>
    <w:rsid w:val="00B10C2D"/>
    <w:rsid w:val="00B15209"/>
    <w:rsid w:val="00B159E6"/>
    <w:rsid w:val="00B16AD4"/>
    <w:rsid w:val="00B17A46"/>
    <w:rsid w:val="00B208E5"/>
    <w:rsid w:val="00B25226"/>
    <w:rsid w:val="00B25457"/>
    <w:rsid w:val="00B26469"/>
    <w:rsid w:val="00B3074C"/>
    <w:rsid w:val="00B314BD"/>
    <w:rsid w:val="00B33A40"/>
    <w:rsid w:val="00B413E3"/>
    <w:rsid w:val="00B419ED"/>
    <w:rsid w:val="00B43684"/>
    <w:rsid w:val="00B43F8A"/>
    <w:rsid w:val="00B45A47"/>
    <w:rsid w:val="00B47F6D"/>
    <w:rsid w:val="00B50310"/>
    <w:rsid w:val="00B51BE9"/>
    <w:rsid w:val="00B54504"/>
    <w:rsid w:val="00B57C2C"/>
    <w:rsid w:val="00B57F03"/>
    <w:rsid w:val="00B62B41"/>
    <w:rsid w:val="00B64592"/>
    <w:rsid w:val="00B64779"/>
    <w:rsid w:val="00B67271"/>
    <w:rsid w:val="00B71628"/>
    <w:rsid w:val="00B71B87"/>
    <w:rsid w:val="00B72B48"/>
    <w:rsid w:val="00B74B8E"/>
    <w:rsid w:val="00B75419"/>
    <w:rsid w:val="00B77E78"/>
    <w:rsid w:val="00B85FB7"/>
    <w:rsid w:val="00B874F9"/>
    <w:rsid w:val="00B909D3"/>
    <w:rsid w:val="00B90B48"/>
    <w:rsid w:val="00B94983"/>
    <w:rsid w:val="00B97C2C"/>
    <w:rsid w:val="00BA28CE"/>
    <w:rsid w:val="00BA3F20"/>
    <w:rsid w:val="00BA62CB"/>
    <w:rsid w:val="00BB0BD3"/>
    <w:rsid w:val="00BB6965"/>
    <w:rsid w:val="00BC0B2A"/>
    <w:rsid w:val="00BC3B11"/>
    <w:rsid w:val="00BC3E59"/>
    <w:rsid w:val="00BC727B"/>
    <w:rsid w:val="00BD2629"/>
    <w:rsid w:val="00BD7B8C"/>
    <w:rsid w:val="00BE4752"/>
    <w:rsid w:val="00BE555B"/>
    <w:rsid w:val="00BE69AE"/>
    <w:rsid w:val="00BF1F84"/>
    <w:rsid w:val="00BF2F13"/>
    <w:rsid w:val="00BF662F"/>
    <w:rsid w:val="00BF7FDF"/>
    <w:rsid w:val="00C007DA"/>
    <w:rsid w:val="00C01A12"/>
    <w:rsid w:val="00C10E9B"/>
    <w:rsid w:val="00C314C3"/>
    <w:rsid w:val="00C37A93"/>
    <w:rsid w:val="00C37F96"/>
    <w:rsid w:val="00C43A20"/>
    <w:rsid w:val="00C50273"/>
    <w:rsid w:val="00C51607"/>
    <w:rsid w:val="00C528BB"/>
    <w:rsid w:val="00C56887"/>
    <w:rsid w:val="00C61135"/>
    <w:rsid w:val="00C662A0"/>
    <w:rsid w:val="00C66D4A"/>
    <w:rsid w:val="00C70402"/>
    <w:rsid w:val="00C7101C"/>
    <w:rsid w:val="00C7671E"/>
    <w:rsid w:val="00C808EE"/>
    <w:rsid w:val="00C81106"/>
    <w:rsid w:val="00C818DD"/>
    <w:rsid w:val="00C8275F"/>
    <w:rsid w:val="00C84CD2"/>
    <w:rsid w:val="00C90625"/>
    <w:rsid w:val="00C91751"/>
    <w:rsid w:val="00C91774"/>
    <w:rsid w:val="00C9182B"/>
    <w:rsid w:val="00C91BF2"/>
    <w:rsid w:val="00C95095"/>
    <w:rsid w:val="00C973A9"/>
    <w:rsid w:val="00CA0BBE"/>
    <w:rsid w:val="00CA264E"/>
    <w:rsid w:val="00CA3B3C"/>
    <w:rsid w:val="00CA7169"/>
    <w:rsid w:val="00CB1E92"/>
    <w:rsid w:val="00CB3CB8"/>
    <w:rsid w:val="00CB5CEB"/>
    <w:rsid w:val="00CB65E7"/>
    <w:rsid w:val="00CB6D18"/>
    <w:rsid w:val="00CB7181"/>
    <w:rsid w:val="00CC209C"/>
    <w:rsid w:val="00CC386A"/>
    <w:rsid w:val="00CC3EA8"/>
    <w:rsid w:val="00CD1876"/>
    <w:rsid w:val="00CD1E28"/>
    <w:rsid w:val="00CD36FA"/>
    <w:rsid w:val="00CD4678"/>
    <w:rsid w:val="00CD4D4B"/>
    <w:rsid w:val="00CD6361"/>
    <w:rsid w:val="00CD66BA"/>
    <w:rsid w:val="00CD75E8"/>
    <w:rsid w:val="00CE06D0"/>
    <w:rsid w:val="00CE424F"/>
    <w:rsid w:val="00CE6B84"/>
    <w:rsid w:val="00CE7173"/>
    <w:rsid w:val="00CF4AB2"/>
    <w:rsid w:val="00CF5D89"/>
    <w:rsid w:val="00CF6DAE"/>
    <w:rsid w:val="00CF6F3C"/>
    <w:rsid w:val="00D0377E"/>
    <w:rsid w:val="00D043D6"/>
    <w:rsid w:val="00D06529"/>
    <w:rsid w:val="00D07659"/>
    <w:rsid w:val="00D1155B"/>
    <w:rsid w:val="00D136C6"/>
    <w:rsid w:val="00D14882"/>
    <w:rsid w:val="00D14ABA"/>
    <w:rsid w:val="00D174AF"/>
    <w:rsid w:val="00D2187E"/>
    <w:rsid w:val="00D21D23"/>
    <w:rsid w:val="00D22A50"/>
    <w:rsid w:val="00D23803"/>
    <w:rsid w:val="00D25D97"/>
    <w:rsid w:val="00D31147"/>
    <w:rsid w:val="00D34446"/>
    <w:rsid w:val="00D4019C"/>
    <w:rsid w:val="00D45CA6"/>
    <w:rsid w:val="00D502A1"/>
    <w:rsid w:val="00D503AA"/>
    <w:rsid w:val="00D50AF8"/>
    <w:rsid w:val="00D53151"/>
    <w:rsid w:val="00D53205"/>
    <w:rsid w:val="00D53B62"/>
    <w:rsid w:val="00D540FB"/>
    <w:rsid w:val="00D5451C"/>
    <w:rsid w:val="00D546CE"/>
    <w:rsid w:val="00D54A1C"/>
    <w:rsid w:val="00D55525"/>
    <w:rsid w:val="00D57B41"/>
    <w:rsid w:val="00D61849"/>
    <w:rsid w:val="00D64057"/>
    <w:rsid w:val="00D64F0A"/>
    <w:rsid w:val="00D6538B"/>
    <w:rsid w:val="00D66C80"/>
    <w:rsid w:val="00D66D95"/>
    <w:rsid w:val="00D67595"/>
    <w:rsid w:val="00D704A4"/>
    <w:rsid w:val="00D72357"/>
    <w:rsid w:val="00D7475F"/>
    <w:rsid w:val="00D74FAE"/>
    <w:rsid w:val="00D75193"/>
    <w:rsid w:val="00D7763B"/>
    <w:rsid w:val="00D83509"/>
    <w:rsid w:val="00D8662B"/>
    <w:rsid w:val="00D90FAE"/>
    <w:rsid w:val="00D92409"/>
    <w:rsid w:val="00D92ECC"/>
    <w:rsid w:val="00D94F70"/>
    <w:rsid w:val="00D96897"/>
    <w:rsid w:val="00D977B9"/>
    <w:rsid w:val="00DA2DFA"/>
    <w:rsid w:val="00DA3195"/>
    <w:rsid w:val="00DA3D40"/>
    <w:rsid w:val="00DA3FBD"/>
    <w:rsid w:val="00DA41D3"/>
    <w:rsid w:val="00DA458B"/>
    <w:rsid w:val="00DA46EC"/>
    <w:rsid w:val="00DA5510"/>
    <w:rsid w:val="00DA5885"/>
    <w:rsid w:val="00DA669A"/>
    <w:rsid w:val="00DB236D"/>
    <w:rsid w:val="00DB3678"/>
    <w:rsid w:val="00DB553A"/>
    <w:rsid w:val="00DB71F0"/>
    <w:rsid w:val="00DC255C"/>
    <w:rsid w:val="00DC3000"/>
    <w:rsid w:val="00DC4866"/>
    <w:rsid w:val="00DC6E0D"/>
    <w:rsid w:val="00DD12FB"/>
    <w:rsid w:val="00DD319B"/>
    <w:rsid w:val="00DD7E12"/>
    <w:rsid w:val="00DE0F9C"/>
    <w:rsid w:val="00DE1F6E"/>
    <w:rsid w:val="00DE2C72"/>
    <w:rsid w:val="00DE3507"/>
    <w:rsid w:val="00DE5977"/>
    <w:rsid w:val="00DF2607"/>
    <w:rsid w:val="00DF2884"/>
    <w:rsid w:val="00DF33F8"/>
    <w:rsid w:val="00E02C57"/>
    <w:rsid w:val="00E03896"/>
    <w:rsid w:val="00E0512B"/>
    <w:rsid w:val="00E07589"/>
    <w:rsid w:val="00E127D0"/>
    <w:rsid w:val="00E13729"/>
    <w:rsid w:val="00E1513C"/>
    <w:rsid w:val="00E215C7"/>
    <w:rsid w:val="00E229A5"/>
    <w:rsid w:val="00E22F23"/>
    <w:rsid w:val="00E23559"/>
    <w:rsid w:val="00E2440D"/>
    <w:rsid w:val="00E25C69"/>
    <w:rsid w:val="00E25D50"/>
    <w:rsid w:val="00E30E84"/>
    <w:rsid w:val="00E312D4"/>
    <w:rsid w:val="00E317F2"/>
    <w:rsid w:val="00E32644"/>
    <w:rsid w:val="00E32B5A"/>
    <w:rsid w:val="00E359FB"/>
    <w:rsid w:val="00E36226"/>
    <w:rsid w:val="00E3726D"/>
    <w:rsid w:val="00E41595"/>
    <w:rsid w:val="00E417A5"/>
    <w:rsid w:val="00E4294A"/>
    <w:rsid w:val="00E42A0C"/>
    <w:rsid w:val="00E442A7"/>
    <w:rsid w:val="00E442E6"/>
    <w:rsid w:val="00E461B2"/>
    <w:rsid w:val="00E4732E"/>
    <w:rsid w:val="00E47577"/>
    <w:rsid w:val="00E50F9B"/>
    <w:rsid w:val="00E52990"/>
    <w:rsid w:val="00E530BF"/>
    <w:rsid w:val="00E5340C"/>
    <w:rsid w:val="00E54A34"/>
    <w:rsid w:val="00E54E42"/>
    <w:rsid w:val="00E5533F"/>
    <w:rsid w:val="00E56D7A"/>
    <w:rsid w:val="00E57333"/>
    <w:rsid w:val="00E6060F"/>
    <w:rsid w:val="00E606EA"/>
    <w:rsid w:val="00E624DE"/>
    <w:rsid w:val="00E64280"/>
    <w:rsid w:val="00E6746E"/>
    <w:rsid w:val="00E743EA"/>
    <w:rsid w:val="00E76F78"/>
    <w:rsid w:val="00E774AD"/>
    <w:rsid w:val="00E8346B"/>
    <w:rsid w:val="00E85AD4"/>
    <w:rsid w:val="00E958E8"/>
    <w:rsid w:val="00EA0A2C"/>
    <w:rsid w:val="00EA28C4"/>
    <w:rsid w:val="00EA2DA2"/>
    <w:rsid w:val="00EA3B8A"/>
    <w:rsid w:val="00EB19D5"/>
    <w:rsid w:val="00EB2AD7"/>
    <w:rsid w:val="00EB3B7B"/>
    <w:rsid w:val="00EB54F3"/>
    <w:rsid w:val="00EB7B6E"/>
    <w:rsid w:val="00EB7CEE"/>
    <w:rsid w:val="00EC3E5B"/>
    <w:rsid w:val="00EC4BCD"/>
    <w:rsid w:val="00EC4BED"/>
    <w:rsid w:val="00EC556B"/>
    <w:rsid w:val="00EC77A5"/>
    <w:rsid w:val="00ED25DE"/>
    <w:rsid w:val="00ED277E"/>
    <w:rsid w:val="00ED3CEC"/>
    <w:rsid w:val="00ED765D"/>
    <w:rsid w:val="00EE13A8"/>
    <w:rsid w:val="00EE471F"/>
    <w:rsid w:val="00EF09A4"/>
    <w:rsid w:val="00EF278F"/>
    <w:rsid w:val="00EF40F6"/>
    <w:rsid w:val="00F02695"/>
    <w:rsid w:val="00F04C8D"/>
    <w:rsid w:val="00F1092B"/>
    <w:rsid w:val="00F14584"/>
    <w:rsid w:val="00F208D1"/>
    <w:rsid w:val="00F21E9F"/>
    <w:rsid w:val="00F236B7"/>
    <w:rsid w:val="00F2641E"/>
    <w:rsid w:val="00F275C3"/>
    <w:rsid w:val="00F33FDA"/>
    <w:rsid w:val="00F355A3"/>
    <w:rsid w:val="00F3604F"/>
    <w:rsid w:val="00F42865"/>
    <w:rsid w:val="00F44E58"/>
    <w:rsid w:val="00F4549F"/>
    <w:rsid w:val="00F55A99"/>
    <w:rsid w:val="00F56E92"/>
    <w:rsid w:val="00F620D9"/>
    <w:rsid w:val="00F64C2C"/>
    <w:rsid w:val="00F658AA"/>
    <w:rsid w:val="00F66300"/>
    <w:rsid w:val="00F70303"/>
    <w:rsid w:val="00F71043"/>
    <w:rsid w:val="00F719FA"/>
    <w:rsid w:val="00F7223A"/>
    <w:rsid w:val="00F76B22"/>
    <w:rsid w:val="00F77B82"/>
    <w:rsid w:val="00F8106D"/>
    <w:rsid w:val="00F821BD"/>
    <w:rsid w:val="00F824FC"/>
    <w:rsid w:val="00F82696"/>
    <w:rsid w:val="00F829E4"/>
    <w:rsid w:val="00F8442E"/>
    <w:rsid w:val="00F924B5"/>
    <w:rsid w:val="00FA1624"/>
    <w:rsid w:val="00FA5F59"/>
    <w:rsid w:val="00FA77CE"/>
    <w:rsid w:val="00FB2E80"/>
    <w:rsid w:val="00FB343F"/>
    <w:rsid w:val="00FB5A32"/>
    <w:rsid w:val="00FB638F"/>
    <w:rsid w:val="00FB6D28"/>
    <w:rsid w:val="00FB75F5"/>
    <w:rsid w:val="00FC0B39"/>
    <w:rsid w:val="00FC1231"/>
    <w:rsid w:val="00FC2087"/>
    <w:rsid w:val="00FC257D"/>
    <w:rsid w:val="00FC7869"/>
    <w:rsid w:val="00FC7944"/>
    <w:rsid w:val="00FD1CEB"/>
    <w:rsid w:val="00FD2C02"/>
    <w:rsid w:val="00FD3A74"/>
    <w:rsid w:val="00FD4D93"/>
    <w:rsid w:val="00FE0718"/>
    <w:rsid w:val="00FE448F"/>
    <w:rsid w:val="00FE7BD0"/>
    <w:rsid w:val="00FF6F8B"/>
    <w:rsid w:val="15E19B68"/>
    <w:rsid w:val="1D48034F"/>
    <w:rsid w:val="1E392C20"/>
    <w:rsid w:val="1F6F5551"/>
    <w:rsid w:val="22350EAB"/>
    <w:rsid w:val="22D6F5F6"/>
    <w:rsid w:val="236EB7A3"/>
    <w:rsid w:val="279767A8"/>
    <w:rsid w:val="2B424ECA"/>
    <w:rsid w:val="35992C04"/>
    <w:rsid w:val="3F26E5ED"/>
    <w:rsid w:val="466AD70D"/>
    <w:rsid w:val="4D0062A9"/>
    <w:rsid w:val="7AA0DF9A"/>
    <w:rsid w:val="7E24AB27"/>
    <w:rsid w:val="7E6D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0535D"/>
  <w15:docId w15:val="{CBC581A5-15BA-4EB3-B8C1-498963FC1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23" w:line="271" w:lineRule="auto"/>
      <w:ind w:left="10" w:right="60" w:hanging="10"/>
      <w:jc w:val="both"/>
    </w:pPr>
    <w:rPr>
      <w:rFonts w:ascii="Garamond" w:eastAsia="Garamond" w:hAnsi="Garamond" w:cs="Garamond"/>
      <w:color w:val="000000"/>
      <w:sz w:val="24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numPr>
        <w:numId w:val="16"/>
      </w:numPr>
      <w:spacing w:after="180" w:line="266" w:lineRule="auto"/>
      <w:ind w:left="10" w:right="66" w:hanging="10"/>
      <w:outlineLvl w:val="0"/>
    </w:pPr>
    <w:rPr>
      <w:rFonts w:ascii="Garamond" w:eastAsia="Garamond" w:hAnsi="Garamond" w:cs="Garamond"/>
      <w:b/>
      <w:color w:val="2E74B5"/>
      <w:sz w:val="32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numPr>
        <w:ilvl w:val="1"/>
        <w:numId w:val="16"/>
      </w:numPr>
      <w:spacing w:after="119"/>
      <w:ind w:left="10" w:hanging="10"/>
      <w:outlineLvl w:val="1"/>
    </w:pPr>
    <w:rPr>
      <w:rFonts w:ascii="Garamond" w:eastAsia="Garamond" w:hAnsi="Garamond" w:cs="Garamond"/>
      <w:color w:val="2E74B5"/>
      <w:sz w:val="26"/>
    </w:rPr>
  </w:style>
  <w:style w:type="paragraph" w:styleId="Titolo3">
    <w:name w:val="heading 3"/>
    <w:next w:val="Normale"/>
    <w:link w:val="Titolo3Carattere"/>
    <w:uiPriority w:val="9"/>
    <w:unhideWhenUsed/>
    <w:qFormat/>
    <w:pPr>
      <w:keepNext/>
      <w:keepLines/>
      <w:numPr>
        <w:ilvl w:val="2"/>
        <w:numId w:val="16"/>
      </w:numPr>
      <w:spacing w:after="126" w:line="267" w:lineRule="auto"/>
      <w:ind w:left="10" w:right="82" w:hanging="10"/>
      <w:jc w:val="both"/>
      <w:outlineLvl w:val="2"/>
    </w:pPr>
    <w:rPr>
      <w:rFonts w:ascii="Garamond" w:eastAsia="Garamond" w:hAnsi="Garamond" w:cs="Garamond"/>
      <w:b/>
      <w:color w:val="2E74B5"/>
      <w:sz w:val="24"/>
    </w:rPr>
  </w:style>
  <w:style w:type="paragraph" w:styleId="Titolo4">
    <w:name w:val="heading 4"/>
    <w:next w:val="Normale"/>
    <w:link w:val="Titolo4Carattere"/>
    <w:uiPriority w:val="9"/>
    <w:unhideWhenUsed/>
    <w:qFormat/>
    <w:pPr>
      <w:keepNext/>
      <w:keepLines/>
      <w:spacing w:after="126" w:line="267" w:lineRule="auto"/>
      <w:ind w:left="10" w:right="82" w:hanging="10"/>
      <w:jc w:val="both"/>
      <w:outlineLvl w:val="3"/>
    </w:pPr>
    <w:rPr>
      <w:rFonts w:ascii="Garamond" w:eastAsia="Garamond" w:hAnsi="Garamond" w:cs="Garamond"/>
      <w:b/>
      <w:color w:val="2E74B5"/>
      <w:sz w:val="24"/>
    </w:rPr>
  </w:style>
  <w:style w:type="paragraph" w:styleId="Titolo5">
    <w:name w:val="heading 5"/>
    <w:next w:val="Normale"/>
    <w:link w:val="Titolo5Carattere"/>
    <w:uiPriority w:val="9"/>
    <w:unhideWhenUsed/>
    <w:qFormat/>
    <w:pPr>
      <w:keepNext/>
      <w:keepLines/>
      <w:spacing w:after="126" w:line="267" w:lineRule="auto"/>
      <w:ind w:left="10" w:right="82" w:hanging="10"/>
      <w:jc w:val="both"/>
      <w:outlineLvl w:val="4"/>
    </w:pPr>
    <w:rPr>
      <w:rFonts w:ascii="Garamond" w:eastAsia="Garamond" w:hAnsi="Garamond" w:cs="Garamond"/>
      <w:b/>
      <w:color w:val="2E74B5"/>
      <w:sz w:val="24"/>
    </w:rPr>
  </w:style>
  <w:style w:type="paragraph" w:styleId="Titolo6">
    <w:name w:val="heading 6"/>
    <w:next w:val="Normale"/>
    <w:link w:val="Titolo6Carattere"/>
    <w:uiPriority w:val="9"/>
    <w:semiHidden/>
    <w:unhideWhenUsed/>
    <w:qFormat/>
    <w:pPr>
      <w:keepNext/>
      <w:keepLines/>
      <w:spacing w:after="133"/>
      <w:ind w:left="10" w:hanging="10"/>
      <w:outlineLvl w:val="5"/>
    </w:pPr>
    <w:rPr>
      <w:rFonts w:ascii="Garamond" w:eastAsia="Garamond" w:hAnsi="Garamond" w:cs="Garamond"/>
      <w:i/>
      <w:color w:val="2E74B5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rPr>
      <w:rFonts w:ascii="Garamond" w:eastAsia="Garamond" w:hAnsi="Garamond" w:cs="Garamond"/>
      <w:color w:val="2E74B5"/>
      <w:sz w:val="26"/>
    </w:rPr>
  </w:style>
  <w:style w:type="character" w:customStyle="1" w:styleId="Titolo1Carattere">
    <w:name w:val="Titolo 1 Carattere"/>
    <w:link w:val="Titolo1"/>
    <w:uiPriority w:val="9"/>
    <w:rPr>
      <w:rFonts w:ascii="Garamond" w:eastAsia="Garamond" w:hAnsi="Garamond" w:cs="Garamond"/>
      <w:b/>
      <w:color w:val="2E74B5"/>
      <w:sz w:val="32"/>
    </w:rPr>
  </w:style>
  <w:style w:type="paragraph" w:customStyle="1" w:styleId="footnotedescription">
    <w:name w:val="footnote description"/>
    <w:next w:val="Normale"/>
    <w:link w:val="footnotedescriptionChar"/>
    <w:hidden/>
    <w:pPr>
      <w:spacing w:after="0" w:line="251" w:lineRule="auto"/>
      <w:jc w:val="both"/>
    </w:pPr>
    <w:rPr>
      <w:rFonts w:ascii="Garamond" w:eastAsia="Garamond" w:hAnsi="Garamond" w:cs="Garamond"/>
      <w:color w:val="000000"/>
      <w:sz w:val="14"/>
    </w:rPr>
  </w:style>
  <w:style w:type="character" w:customStyle="1" w:styleId="footnotedescriptionChar">
    <w:name w:val="footnote description Char"/>
    <w:link w:val="footnotedescription"/>
    <w:rPr>
      <w:rFonts w:ascii="Garamond" w:eastAsia="Garamond" w:hAnsi="Garamond" w:cs="Garamond"/>
      <w:color w:val="000000"/>
      <w:sz w:val="14"/>
    </w:rPr>
  </w:style>
  <w:style w:type="character" w:customStyle="1" w:styleId="Titolo4Carattere">
    <w:name w:val="Titolo 4 Carattere"/>
    <w:link w:val="Titolo4"/>
    <w:rPr>
      <w:rFonts w:ascii="Garamond" w:eastAsia="Garamond" w:hAnsi="Garamond" w:cs="Garamond"/>
      <w:b/>
      <w:color w:val="2E74B5"/>
      <w:sz w:val="24"/>
    </w:rPr>
  </w:style>
  <w:style w:type="character" w:customStyle="1" w:styleId="Titolo5Carattere">
    <w:name w:val="Titolo 5 Carattere"/>
    <w:link w:val="Titolo5"/>
    <w:rPr>
      <w:rFonts w:ascii="Garamond" w:eastAsia="Garamond" w:hAnsi="Garamond" w:cs="Garamond"/>
      <w:b/>
      <w:color w:val="2E74B5"/>
      <w:sz w:val="24"/>
    </w:rPr>
  </w:style>
  <w:style w:type="character" w:customStyle="1" w:styleId="Titolo6Carattere">
    <w:name w:val="Titolo 6 Carattere"/>
    <w:link w:val="Titolo6"/>
    <w:rPr>
      <w:rFonts w:ascii="Garamond" w:eastAsia="Garamond" w:hAnsi="Garamond" w:cs="Garamond"/>
      <w:i/>
      <w:color w:val="2E74B5"/>
      <w:sz w:val="24"/>
    </w:rPr>
  </w:style>
  <w:style w:type="character" w:customStyle="1" w:styleId="Titolo3Carattere">
    <w:name w:val="Titolo 3 Carattere"/>
    <w:link w:val="Titolo3"/>
    <w:uiPriority w:val="9"/>
    <w:rPr>
      <w:rFonts w:ascii="Garamond" w:eastAsia="Garamond" w:hAnsi="Garamond" w:cs="Garamond"/>
      <w:b/>
      <w:color w:val="2E74B5"/>
      <w:sz w:val="24"/>
    </w:rPr>
  </w:style>
  <w:style w:type="paragraph" w:styleId="Sommario1">
    <w:name w:val="toc 1"/>
    <w:hidden/>
    <w:uiPriority w:val="39"/>
    <w:pPr>
      <w:spacing w:after="139"/>
      <w:ind w:left="25" w:right="68" w:hanging="10"/>
    </w:pPr>
    <w:rPr>
      <w:rFonts w:ascii="Calibri" w:eastAsia="Calibri" w:hAnsi="Calibri" w:cs="Calibri"/>
      <w:b/>
      <w:i/>
      <w:color w:val="000000"/>
      <w:sz w:val="24"/>
    </w:rPr>
  </w:style>
  <w:style w:type="paragraph" w:styleId="Sommario2">
    <w:name w:val="toc 2"/>
    <w:hidden/>
    <w:uiPriority w:val="39"/>
    <w:pPr>
      <w:spacing w:after="153"/>
      <w:ind w:left="265" w:right="68" w:hanging="10"/>
    </w:pPr>
    <w:rPr>
      <w:rFonts w:ascii="Calibri" w:eastAsia="Calibri" w:hAnsi="Calibri" w:cs="Calibri"/>
      <w:b/>
      <w:color w:val="000000"/>
    </w:rPr>
  </w:style>
  <w:style w:type="paragraph" w:styleId="Sommario3">
    <w:name w:val="toc 3"/>
    <w:hidden/>
    <w:uiPriority w:val="39"/>
    <w:pPr>
      <w:spacing w:after="26"/>
      <w:ind w:left="505" w:right="69" w:hanging="10"/>
    </w:pPr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Pr>
      <w:rFonts w:ascii="Garamond" w:eastAsia="Garamond" w:hAnsi="Garamond" w:cs="Garamond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91557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1557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15575"/>
    <w:rPr>
      <w:rFonts w:ascii="Garamond" w:eastAsia="Garamond" w:hAnsi="Garamond" w:cs="Garamond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1557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15575"/>
    <w:rPr>
      <w:rFonts w:ascii="Garamond" w:eastAsia="Garamond" w:hAnsi="Garamond" w:cs="Garamond"/>
      <w:b/>
      <w:bCs/>
      <w:color w:val="000000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AB352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4042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40420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AD0735"/>
    <w:pPr>
      <w:spacing w:after="0" w:line="240" w:lineRule="auto"/>
    </w:pPr>
    <w:rPr>
      <w:rFonts w:ascii="Garamond" w:eastAsia="Garamond" w:hAnsi="Garamond" w:cs="Garamond"/>
      <w:color w:val="000000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DC48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4866"/>
    <w:rPr>
      <w:rFonts w:ascii="Garamond" w:eastAsia="Garamond" w:hAnsi="Garamond" w:cs="Garamond"/>
      <w:color w:val="000000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8716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87167"/>
    <w:rPr>
      <w:rFonts w:ascii="Garamond" w:eastAsia="Garamond" w:hAnsi="Garamond" w:cs="Garamond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87167"/>
    <w:rPr>
      <w:vertAlign w:val="superscript"/>
    </w:rPr>
  </w:style>
  <w:style w:type="table" w:styleId="Grigliatabella">
    <w:name w:val="Table Grid"/>
    <w:basedOn w:val="Tabellanormale"/>
    <w:uiPriority w:val="39"/>
    <w:rsid w:val="00592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CB7181"/>
    <w:rPr>
      <w:rFonts w:ascii="Times New Roman" w:hAnsi="Times New Roman" w:cs="Times New Roman"/>
      <w:szCs w:val="24"/>
    </w:rPr>
  </w:style>
  <w:style w:type="character" w:customStyle="1" w:styleId="ui-provider">
    <w:name w:val="ui-provider"/>
    <w:basedOn w:val="Carpredefinitoparagrafo"/>
    <w:rsid w:val="00970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9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2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20BFFE5E4FD5408C7B68725311B82D" ma:contentTypeVersion="2" ma:contentTypeDescription="Creare un nuovo documento." ma:contentTypeScope="" ma:versionID="69221836655e0856d7993a4c00bec59d">
  <xsd:schema xmlns:xsd="http://www.w3.org/2001/XMLSchema" xmlns:xs="http://www.w3.org/2001/XMLSchema" xmlns:p="http://schemas.microsoft.com/office/2006/metadata/properties" xmlns:ns2="7c256383-b961-43d6-92c9-2e40753ac359" targetNamespace="http://schemas.microsoft.com/office/2006/metadata/properties" ma:root="true" ma:fieldsID="2e6397b1f4d2d856229b9c71ea184ccd" ns2:_="">
    <xsd:import namespace="7c256383-b961-43d6-92c9-2e40753ac3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56383-b961-43d6-92c9-2e40753ac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E88A69-724F-46F2-9F1E-79C03332A0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4290B2-4AD2-4F27-A2DF-23651F0CC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3B8CA8-7771-44DF-8AE5-A40A0B9C04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DB4B67-32B6-493B-A08C-586A345336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256383-b961-43d6-92c9-2e40753ac3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8</Words>
  <Characters>1669</Characters>
  <Application>Microsoft Office Word</Application>
  <DocSecurity>0</DocSecurity>
  <Lines>2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T - Ministero delle Infrastrutture e dei Trasporti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.canfora</dc:creator>
  <cp:keywords/>
  <cp:lastModifiedBy>Utente</cp:lastModifiedBy>
  <cp:revision>8</cp:revision>
  <cp:lastPrinted>2023-04-14T13:36:00Z</cp:lastPrinted>
  <dcterms:created xsi:type="dcterms:W3CDTF">2023-09-07T15:28:00Z</dcterms:created>
  <dcterms:modified xsi:type="dcterms:W3CDTF">2026-03-17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0BFFE5E4FD5408C7B68725311B82D</vt:lpwstr>
  </property>
</Properties>
</file>